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BE6E" w14:textId="77777777" w:rsidR="00AF0858" w:rsidRDefault="005974A2">
      <w:pPr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5DC4CA94" wp14:editId="619C784A">
            <wp:extent cx="2314575" cy="1924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D57C2" w14:textId="77777777" w:rsidR="00AF0858" w:rsidRDefault="005974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vidla Turnaje mladých fyziků</w:t>
      </w:r>
    </w:p>
    <w:p w14:paraId="140C6022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1</w:t>
        </w:r>
      </w:fldSimple>
    </w:p>
    <w:p w14:paraId="39D0A3BC" w14:textId="77777777" w:rsidR="00AF0858" w:rsidRDefault="005974A2">
      <w:pPr>
        <w:pStyle w:val="lnek"/>
        <w:rPr>
          <w:bCs/>
        </w:rPr>
      </w:pPr>
      <w:r>
        <w:rPr>
          <w:bCs/>
        </w:rPr>
        <w:t>Princip soutěže</w:t>
      </w:r>
    </w:p>
    <w:p w14:paraId="142643A8" w14:textId="77777777" w:rsidR="00AF0858" w:rsidRDefault="005974A2">
      <w:pPr>
        <w:pStyle w:val="Odstavec1"/>
      </w:pPr>
      <w:r>
        <w:t>(1)</w:t>
      </w:r>
      <w:r>
        <w:tab/>
      </w:r>
      <w:r>
        <w:t xml:space="preserve">Český výbor TMF (ČV TMF) vyhlásí na začátku školního roku sadu badatelských úloh pro daný ročník soutěže. Zpravidla se bude jednat o úlohy převzaté z International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Physicists</w:t>
      </w:r>
      <w:proofErr w:type="spellEnd"/>
      <w:r>
        <w:t xml:space="preserve">‘ </w:t>
      </w:r>
      <w:proofErr w:type="spellStart"/>
      <w:r>
        <w:t>Tournament</w:t>
      </w:r>
      <w:proofErr w:type="spellEnd"/>
      <w:r>
        <w:t> (IYPT).</w:t>
      </w:r>
    </w:p>
    <w:p w14:paraId="1AFE4E23" w14:textId="77777777" w:rsidR="00AF0858" w:rsidRDefault="005974A2">
      <w:pPr>
        <w:pStyle w:val="Odstavec1"/>
      </w:pPr>
      <w:r>
        <w:t>(2)</w:t>
      </w:r>
      <w:r>
        <w:tab/>
        <w:t xml:space="preserve">Příprava </w:t>
      </w:r>
      <w:r>
        <w:rPr>
          <w:szCs w:val="24"/>
        </w:rPr>
        <w:t>žák</w:t>
      </w:r>
      <w:r>
        <w:t xml:space="preserve">ů/družstev </w:t>
      </w:r>
      <w:r>
        <w:rPr>
          <w:szCs w:val="24"/>
        </w:rPr>
        <w:t>žák</w:t>
      </w:r>
      <w:r>
        <w:t>ů na soutěž spočívá v řešení zadaných badatelských úloh s využitím libovolných vhodných prostředků. Předpokládá se standardní vědecko-výzkumná činnost, která typicky zahrnuje experimentální i teoretickou práci, literární rešerši atd.</w:t>
      </w:r>
    </w:p>
    <w:p w14:paraId="290860D8" w14:textId="77777777" w:rsidR="00AF0858" w:rsidRDefault="005974A2">
      <w:pPr>
        <w:pStyle w:val="Odstavec1"/>
      </w:pPr>
      <w:r>
        <w:t>(3)</w:t>
      </w:r>
      <w:r>
        <w:tab/>
        <w:t>Vlastní soutěžní klání spočívá v prezentaci dosažených výsledků, v kritickém rozboru výsledků soupeřů a v modelové vědecké diskusi, vše hodnocené odbornou porotou.</w:t>
      </w:r>
    </w:p>
    <w:p w14:paraId="417806ED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2</w:t>
        </w:r>
      </w:fldSimple>
    </w:p>
    <w:p w14:paraId="34AE7E60" w14:textId="77777777" w:rsidR="00AF0858" w:rsidRDefault="005974A2">
      <w:pPr>
        <w:pStyle w:val="lnek"/>
        <w:rPr>
          <w:bCs/>
        </w:rPr>
      </w:pPr>
      <w:r>
        <w:rPr>
          <w:bCs/>
        </w:rPr>
        <w:t>Účastníci soutěže a tvorba družstev</w:t>
      </w:r>
    </w:p>
    <w:p w14:paraId="21EAC94A" w14:textId="08316F35" w:rsidR="00C744C3" w:rsidRDefault="005974A2" w:rsidP="00CA4AC2">
      <w:pPr>
        <w:pStyle w:val="Odstavec1"/>
      </w:pPr>
      <w:r>
        <w:t>(1)</w:t>
      </w:r>
      <w:r>
        <w:tab/>
      </w:r>
      <w:r w:rsidRPr="009F3383">
        <w:rPr>
          <w:highlight w:val="yellow"/>
        </w:rPr>
        <w:t xml:space="preserve">V okresním </w:t>
      </w:r>
      <w:r w:rsidRPr="009F3383">
        <w:rPr>
          <w:highlight w:val="yellow"/>
        </w:rPr>
        <w:t xml:space="preserve">kole soutěže mohou soutěžit jednotlivci i dvou až </w:t>
      </w:r>
      <w:r w:rsidRPr="009F3383">
        <w:rPr>
          <w:highlight w:val="yellow"/>
        </w:rPr>
        <w:t>pětičlenná</w:t>
      </w:r>
      <w:r w:rsidRPr="009F3383">
        <w:rPr>
          <w:highlight w:val="yellow"/>
        </w:rPr>
        <w:t xml:space="preserve"> </w:t>
      </w:r>
      <w:r w:rsidRPr="009F3383">
        <w:rPr>
          <w:highlight w:val="yellow"/>
        </w:rPr>
        <w:t xml:space="preserve">družstva. </w:t>
      </w:r>
      <w:r w:rsidR="009F3383" w:rsidRPr="009F3383">
        <w:rPr>
          <w:highlight w:val="yellow"/>
        </w:rPr>
        <w:t>V okresním a krajském kole soutěže mohou soutěžit jednotlivci i dvou až čtyřčlenná družstva.</w:t>
      </w:r>
      <w:r w:rsidR="009F3383">
        <w:t xml:space="preserve"> </w:t>
      </w:r>
      <w:r>
        <w:t>V ústředním kole soutěží tříčlenná družstva; každé může být doplněno o nejvýše jednoho náhradníka, jehož působnost je popsána v čl. 6 odst. (11). Účastník může být vždy členem pouze jednoho družstva.</w:t>
      </w:r>
    </w:p>
    <w:p w14:paraId="2E8A7447" w14:textId="77777777" w:rsidR="00AF0858" w:rsidRDefault="005974A2">
      <w:pPr>
        <w:pStyle w:val="Odstavec1"/>
      </w:pPr>
      <w:r>
        <w:t>(2)</w:t>
      </w:r>
      <w:r>
        <w:tab/>
        <w:t>Složení družstev se může mezi okresním a krajským kolem měnit.</w:t>
      </w:r>
    </w:p>
    <w:p w14:paraId="109B9679" w14:textId="77777777" w:rsidR="00AF0858" w:rsidRDefault="005974A2">
      <w:pPr>
        <w:pStyle w:val="Odstavec1"/>
      </w:pPr>
      <w:r>
        <w:t>(3)</w:t>
      </w:r>
      <w:r>
        <w:tab/>
        <w:t>Složení družstev se může mezi krajským a ústředním kolem změnit (s výjimkou čl. 5 odst. 2 písm. b)</w:t>
      </w:r>
      <w:r>
        <w:t>. Do ústředního kola může nastoupit pouze družstvo, jehož členové (včetně náhradníka) dohromady v okresním a krajském kole předložili řešení alespoň šesti různých úloh (v okresním kole se počítá pouze úloha, za níž se započítává hodnocení). V případě dostatečné kapacity ústředního kola může ČV TMF umožnit účast v ústředním kole i družstvům, které tuto podmínku nesplňují.</w:t>
      </w:r>
    </w:p>
    <w:p w14:paraId="593D6D5C" w14:textId="77777777" w:rsidR="00AF0858" w:rsidRDefault="005974A2">
      <w:pPr>
        <w:pStyle w:val="Odstavec1"/>
      </w:pPr>
      <w:r>
        <w:lastRenderedPageBreak/>
        <w:t>(4)</w:t>
      </w:r>
      <w:r>
        <w:tab/>
        <w:t xml:space="preserve">TMF je svou povahou týmovou soutěží. Je proto samozřejmé, že spolu členové družstva v každém z kol soutěže spolupracují. Jednotlivým soutěžícím </w:t>
      </w:r>
      <w:r>
        <w:t>a dvojicím se doporučuje, aby aktivně vyhledávali další členy a sestavili tak plné trojčlenné družstvo co nejdříve.</w:t>
      </w:r>
    </w:p>
    <w:p w14:paraId="2499458E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3</w:t>
        </w:r>
      </w:fldSimple>
    </w:p>
    <w:p w14:paraId="270E17FA" w14:textId="77777777" w:rsidR="00AF0858" w:rsidRDefault="005974A2">
      <w:pPr>
        <w:pStyle w:val="lnek"/>
        <w:rPr>
          <w:bCs/>
        </w:rPr>
      </w:pPr>
      <w:r>
        <w:rPr>
          <w:bCs/>
        </w:rPr>
        <w:t>Okresní kolo</w:t>
      </w:r>
    </w:p>
    <w:p w14:paraId="62BA9EEB" w14:textId="77777777" w:rsidR="00AF0858" w:rsidRDefault="005974A2">
      <w:pPr>
        <w:pStyle w:val="Odstavec1"/>
      </w:pPr>
      <w:r>
        <w:t>(1)</w:t>
      </w:r>
      <w:r>
        <w:tab/>
        <w:t>Cílem okresního kola je prověřit schopnost soutěžících pozorovat a na jednoduché úrovni popsat jevy ze zadání úloh, a prezentovat získané výsledky.</w:t>
      </w:r>
    </w:p>
    <w:p w14:paraId="2C6F9A0E" w14:textId="77777777" w:rsidR="00AF0858" w:rsidRDefault="005974A2">
      <w:pPr>
        <w:pStyle w:val="Odstavec1"/>
      </w:pPr>
      <w:r>
        <w:t>(2)</w:t>
      </w:r>
      <w:r>
        <w:tab/>
        <w:t xml:space="preserve">V okresním kole předkládá každý soutěžící řešení jedné nebo dvou libovolných úloh; podrobnosti jsou stanoveny v </w:t>
      </w:r>
      <w:r>
        <w:rPr>
          <w:i/>
          <w:iCs/>
        </w:rPr>
        <w:t>Propozicích</w:t>
      </w:r>
      <w:r>
        <w:t>. Toto řešení může být v českém nebo anglickém jazyce.</w:t>
      </w:r>
    </w:p>
    <w:p w14:paraId="5075C827" w14:textId="77777777" w:rsidR="00AF0858" w:rsidRDefault="005974A2">
      <w:pPr>
        <w:pStyle w:val="Odstavec1"/>
      </w:pPr>
      <w:r>
        <w:t>(3)</w:t>
      </w:r>
      <w:r>
        <w:tab/>
        <w:t>Pokud každý z členů družstva řeší jinou úlohu, získávají všichni jeho členové bodové zvýhodnění za spolupráci.</w:t>
      </w:r>
    </w:p>
    <w:p w14:paraId="518C5B6E" w14:textId="77777777" w:rsidR="00AF0858" w:rsidRDefault="005974A2">
      <w:pPr>
        <w:pStyle w:val="Odstavec1"/>
      </w:pPr>
      <w:r>
        <w:t>(4)</w:t>
      </w:r>
      <w:r>
        <w:tab/>
        <w:t>Škola nebo jiná zastřešující organizace může vyslat do okresního kola libovolný počet soutěžících.</w:t>
      </w:r>
    </w:p>
    <w:p w14:paraId="109C6DF2" w14:textId="37D11461" w:rsidR="00AF0858" w:rsidRDefault="005974A2">
      <w:pPr>
        <w:pStyle w:val="Odstavec1"/>
      </w:pPr>
      <w:r>
        <w:t>(5)</w:t>
      </w:r>
      <w:r>
        <w:tab/>
        <w:t xml:space="preserve">Každý soutěžící musí předložit originální řešení, tzn. typicky minimálně výsledky vlastního měření a svoji originální diskusi těchto výsledků. </w:t>
      </w:r>
      <w:r w:rsidRPr="009F3383">
        <w:rPr>
          <w:highlight w:val="yellow"/>
        </w:rPr>
        <w:t>Budou-li zaznamenána věcně stejná řešení,</w:t>
      </w:r>
      <w:r w:rsidR="009F3383" w:rsidRPr="009F3383">
        <w:rPr>
          <w:highlight w:val="yellow"/>
        </w:rPr>
        <w:t xml:space="preserve"> bude </w:t>
      </w:r>
      <w:r w:rsidRPr="009F3383">
        <w:rPr>
          <w:highlight w:val="yellow"/>
        </w:rPr>
        <w:t xml:space="preserve">hodnotící komise </w:t>
      </w:r>
      <w:r w:rsidRPr="009F3383">
        <w:rPr>
          <w:highlight w:val="yellow"/>
        </w:rPr>
        <w:t xml:space="preserve">krátit bodové </w:t>
      </w:r>
      <w:r w:rsidRPr="009F3383">
        <w:rPr>
          <w:highlight w:val="yellow"/>
        </w:rPr>
        <w:t xml:space="preserve">hodnocení </w:t>
      </w:r>
      <w:r w:rsidR="009F3383">
        <w:rPr>
          <w:highlight w:val="yellow"/>
        </w:rPr>
        <w:t xml:space="preserve">a navíc může </w:t>
      </w:r>
      <w:r w:rsidRPr="009F3383">
        <w:rPr>
          <w:highlight w:val="yellow"/>
        </w:rPr>
        <w:t>omezit postup do dalšího kola.</w:t>
      </w:r>
    </w:p>
    <w:p w14:paraId="7D57B813" w14:textId="3D1950B4" w:rsidR="00AF0858" w:rsidRDefault="005974A2">
      <w:pPr>
        <w:pStyle w:val="Odstavec1"/>
      </w:pPr>
      <w:r>
        <w:t>(6)</w:t>
      </w:r>
      <w:r>
        <w:tab/>
        <w:t>Předložená řešení hodnotí odborná porot</w:t>
      </w:r>
      <w:r>
        <w:t>a</w:t>
      </w:r>
      <w:r>
        <w:t xml:space="preserve"> </w:t>
      </w:r>
      <w:r w:rsidRPr="009F3383">
        <w:rPr>
          <w:highlight w:val="yellow"/>
        </w:rPr>
        <w:t xml:space="preserve">podle samostatně zveřejněných </w:t>
      </w:r>
      <w:r w:rsidRPr="009F3383">
        <w:rPr>
          <w:highlight w:val="yellow"/>
        </w:rPr>
        <w:t>hodnoticích kritérií.</w:t>
      </w:r>
    </w:p>
    <w:p w14:paraId="293DB561" w14:textId="77777777" w:rsidR="00AF0858" w:rsidRDefault="005974A2">
      <w:pPr>
        <w:pStyle w:val="Odstavec1"/>
      </w:pPr>
      <w:r>
        <w:t>(7)</w:t>
      </w:r>
      <w:r>
        <w:tab/>
        <w:t xml:space="preserve">Ke každé úloze bude přidělen hodnotitel-specialista, který vyhotoví písemné připomínky k řešení (alespoň heslovitá zpětná vazba, která by měla soutěžící posunout v další badatelské práci; může být v českém i anglickém jazyce), a interně navrhne bodové hodnocení úlohy. Celkové pořadí pak bude stanoveno vícečlennou hodnotící komisí, jejíž </w:t>
      </w:r>
      <w:r>
        <w:t>členové řešení ohodnotí známkami 1 – 10</w:t>
      </w:r>
      <w:r>
        <w:t xml:space="preserve"> </w:t>
      </w:r>
      <w:r w:rsidRPr="009F3383">
        <w:rPr>
          <w:highlight w:val="yellow"/>
        </w:rPr>
        <w:t>(lze používat i půl</w:t>
      </w:r>
      <w:r w:rsidRPr="009F3383">
        <w:rPr>
          <w:highlight w:val="yellow"/>
        </w:rPr>
        <w:t xml:space="preserve"> stupně</w:t>
      </w:r>
      <w:r w:rsidRPr="009F3383">
        <w:rPr>
          <w:highlight w:val="yellow"/>
        </w:rPr>
        <w:t>)</w:t>
      </w:r>
      <w:r>
        <w:t xml:space="preserve"> s přihlédnutím </w:t>
      </w:r>
      <w:r>
        <w:t>k připomínkám a hodnocení hodnotitelů-specialistů. Výsledné hodnocení okresního kola se stanoví jako průměr hodnocení všech členů této komise zaokrouhlený nahoru na dvě desetinná místa.</w:t>
      </w:r>
    </w:p>
    <w:p w14:paraId="4FFDA4AF" w14:textId="77777777" w:rsidR="00AF0858" w:rsidRDefault="005974A2">
      <w:pPr>
        <w:pStyle w:val="Odstavec1"/>
      </w:pPr>
      <w:r>
        <w:t>(8)</w:t>
      </w:r>
      <w:r>
        <w:tab/>
      </w:r>
      <w:r>
        <w:t>Pokud soutěžící odevzdal dvě úlohy, započítává se hodnocení té lepší</w:t>
      </w:r>
      <w:r w:rsidRPr="009F3383">
        <w:rPr>
          <w:highlight w:val="yellow"/>
        </w:rPr>
        <w:t>, zatímco</w:t>
      </w:r>
      <w:r w:rsidRPr="009F3383">
        <w:rPr>
          <w:highlight w:val="yellow"/>
        </w:rPr>
        <w:t xml:space="preserve"> informace o té druhé nebudou zveřejněny</w:t>
      </w:r>
      <w:r>
        <w:t>.</w:t>
      </w:r>
    </w:p>
    <w:p w14:paraId="50A3B6D9" w14:textId="77777777" w:rsidR="00AF0858" w:rsidRDefault="005974A2">
      <w:pPr>
        <w:pStyle w:val="Odstavec1"/>
      </w:pPr>
      <w:r>
        <w:t>(9)</w:t>
      </w:r>
      <w:r>
        <w:tab/>
        <w:t>Za každý obsazený okres bude sestaveno pořadí soutěžících.</w:t>
      </w:r>
    </w:p>
    <w:p w14:paraId="33AA848A" w14:textId="77777777" w:rsidR="00AF0858" w:rsidRDefault="005974A2">
      <w:pPr>
        <w:pStyle w:val="Odstavec1"/>
      </w:pPr>
      <w:r>
        <w:t>(10)</w:t>
      </w:r>
      <w:r>
        <w:tab/>
        <w:t>Úspěšným řešitelem okresního kola se stává každý soutěžící, jehož výsledné hodnocení dosáhlo alespoň 50 % maximálního dosažitelného hodnocení.</w:t>
      </w:r>
    </w:p>
    <w:p w14:paraId="2FAB7694" w14:textId="77777777" w:rsidR="00AF0858" w:rsidRDefault="005974A2">
      <w:pPr>
        <w:pStyle w:val="Odstavec1"/>
      </w:pPr>
      <w:r>
        <w:t>(11)</w:t>
      </w:r>
      <w:r>
        <w:tab/>
        <w:t>Do krajského kola postupují všichni úspěšní řešitelé okresního kola.</w:t>
      </w:r>
    </w:p>
    <w:p w14:paraId="5FF0DA70" w14:textId="77777777" w:rsidR="00AF0858" w:rsidRDefault="005974A2">
      <w:pPr>
        <w:pStyle w:val="Odstavec1"/>
      </w:pPr>
      <w:r>
        <w:t>(12)</w:t>
      </w:r>
      <w:r>
        <w:tab/>
        <w:t>Celostátní výsledková listina obsahující jméno a příjmení účastníka</w:t>
      </w:r>
      <w:r w:rsidRPr="009F3383">
        <w:rPr>
          <w:highlight w:val="yellow"/>
        </w:rPr>
        <w:t>,</w:t>
      </w:r>
      <w:r w:rsidRPr="009F3383">
        <w:rPr>
          <w:highlight w:val="yellow"/>
        </w:rPr>
        <w:t xml:space="preserve"> navštěvovanou školu, název družstva,</w:t>
      </w:r>
      <w:r>
        <w:t xml:space="preserve"> řešenou úlohu a bodové hodnocení bude přístupná všem účastníkům soutěže.</w:t>
      </w:r>
    </w:p>
    <w:p w14:paraId="35F8F040" w14:textId="77777777" w:rsidR="00AF0858" w:rsidRDefault="005974A2">
      <w:pPr>
        <w:pStyle w:val="lnek"/>
      </w:pPr>
      <w:r>
        <w:lastRenderedPageBreak/>
        <w:t xml:space="preserve">Čl. </w:t>
      </w:r>
      <w:fldSimple w:instr=" SEQ clanek \* ARABIC ">
        <w:r w:rsidR="00AF0858">
          <w:t>4</w:t>
        </w:r>
      </w:fldSimple>
    </w:p>
    <w:p w14:paraId="2A25A0DE" w14:textId="77777777" w:rsidR="00AF0858" w:rsidRDefault="005974A2">
      <w:pPr>
        <w:pStyle w:val="lnek"/>
        <w:rPr>
          <w:bCs/>
        </w:rPr>
      </w:pPr>
      <w:r>
        <w:rPr>
          <w:bCs/>
        </w:rPr>
        <w:t>Krajské kolo</w:t>
      </w:r>
    </w:p>
    <w:p w14:paraId="0099216B" w14:textId="77777777" w:rsidR="00AF0858" w:rsidRDefault="005974A2">
      <w:pPr>
        <w:pStyle w:val="Odstavec1"/>
      </w:pPr>
      <w:r>
        <w:t>(1)</w:t>
      </w:r>
      <w:r>
        <w:tab/>
        <w:t>Cílem krajského kola je prověřit schopnost soutěžících prezentovat svoje výsledky, provést kritický rozbor řešení soupeřů a reagovat na dotazy a připomínky ke svému řešení. Krajská kola a navazující aktivity pro úspěšné řešitele jsou také příležitostí k utvoření družstev do dalších fází soutěže.</w:t>
      </w:r>
    </w:p>
    <w:p w14:paraId="0DA3C544" w14:textId="77777777" w:rsidR="00AF0858" w:rsidRDefault="005974A2">
      <w:pPr>
        <w:pStyle w:val="Odstavec1"/>
      </w:pPr>
      <w:r>
        <w:t>(2)</w:t>
      </w:r>
      <w:r>
        <w:tab/>
        <w:t>Krajské kolo probíhá prezenčně a sestává ze tří fází:</w:t>
      </w:r>
    </w:p>
    <w:p w14:paraId="5ED36871" w14:textId="77777777" w:rsidR="00AF0858" w:rsidRDefault="005974A2">
      <w:pPr>
        <w:pStyle w:val="Odstavec2"/>
      </w:pPr>
      <w:r>
        <w:t>(i) fyzikální souboj se soupeřem – referát</w:t>
      </w:r>
    </w:p>
    <w:p w14:paraId="6F5A98DE" w14:textId="77777777" w:rsidR="00AF0858" w:rsidRDefault="005974A2">
      <w:pPr>
        <w:pStyle w:val="Odstavec2"/>
      </w:pPr>
      <w:r>
        <w:t>(</w:t>
      </w:r>
      <w:proofErr w:type="spellStart"/>
      <w:r>
        <w:t>ii</w:t>
      </w:r>
      <w:proofErr w:type="spellEnd"/>
      <w:r>
        <w:t>)  fyzikální souboj se soupeřem – oponentura</w:t>
      </w:r>
    </w:p>
    <w:p w14:paraId="01A76EB2" w14:textId="6468BB98" w:rsidR="00AF0858" w:rsidRDefault="005974A2">
      <w:pPr>
        <w:pStyle w:val="Odstavec2"/>
      </w:pPr>
      <w:r>
        <w:t>(</w:t>
      </w:r>
      <w:proofErr w:type="spellStart"/>
      <w:r>
        <w:t>iii</w:t>
      </w:r>
      <w:proofErr w:type="spellEnd"/>
      <w:r>
        <w:t xml:space="preserve">) </w:t>
      </w:r>
      <w:r w:rsidRPr="00FF05D9">
        <w:rPr>
          <w:highlight w:val="yellow"/>
        </w:rPr>
        <w:t>přednáška</w:t>
      </w:r>
      <w:r>
        <w:t xml:space="preserve"> </w:t>
      </w:r>
      <w:r>
        <w:t>s diskusí s odbornou porotou.</w:t>
      </w:r>
    </w:p>
    <w:p w14:paraId="44E0A4D1" w14:textId="1363BA1A" w:rsidR="00AF0858" w:rsidRDefault="005974A2">
      <w:pPr>
        <w:pStyle w:val="Odstavec1"/>
      </w:pPr>
      <w:r>
        <w:t>(3)</w:t>
      </w:r>
      <w:r>
        <w:tab/>
        <w:t>Každý soutěžící do stanoveného termínu nahlásí, kterou úlohu bude prezentovat ve fázi (i) a (</w:t>
      </w:r>
      <w:proofErr w:type="spellStart"/>
      <w:r>
        <w:t>iii</w:t>
      </w:r>
      <w:proofErr w:type="spellEnd"/>
      <w:r>
        <w:t>), přičemž tyto úlohy musí být různé.</w:t>
      </w:r>
      <w:r w:rsidR="00FF05D9">
        <w:t xml:space="preserve"> </w:t>
      </w:r>
      <w:r w:rsidR="00FF05D9" w:rsidRPr="00FF05D9">
        <w:rPr>
          <w:highlight w:val="cyan"/>
        </w:rPr>
        <w:t>Podmínkou postupu do Ústředního kola je absolvování všech tří fází. Je přípustné se přihlásit/nastoupit buď pouze do fází (i)+(</w:t>
      </w:r>
      <w:proofErr w:type="spellStart"/>
      <w:r w:rsidR="00FF05D9" w:rsidRPr="00FF05D9">
        <w:rPr>
          <w:highlight w:val="cyan"/>
        </w:rPr>
        <w:t>ii</w:t>
      </w:r>
      <w:proofErr w:type="spellEnd"/>
      <w:r w:rsidR="00FF05D9" w:rsidRPr="00FF05D9">
        <w:rPr>
          <w:highlight w:val="cyan"/>
        </w:rPr>
        <w:t>), nebo pouze do fáze (</w:t>
      </w:r>
      <w:proofErr w:type="spellStart"/>
      <w:r w:rsidR="00FF05D9" w:rsidRPr="00FF05D9">
        <w:rPr>
          <w:highlight w:val="cyan"/>
        </w:rPr>
        <w:t>iii</w:t>
      </w:r>
      <w:proofErr w:type="spellEnd"/>
      <w:r w:rsidR="00FF05D9" w:rsidRPr="00FF05D9">
        <w:rPr>
          <w:highlight w:val="cyan"/>
        </w:rPr>
        <w:t xml:space="preserve">), ovšem </w:t>
      </w:r>
      <w:r w:rsidRPr="00FF05D9">
        <w:rPr>
          <w:highlight w:val="cyan"/>
        </w:rPr>
        <w:t>bez možnosti postupu do Ústředního kola.</w:t>
      </w:r>
      <w:r>
        <w:t xml:space="preserve"> Organizátor soutěže do stanoveného termínu zašle každému účastníkovi seznam úloh, z něhož mu bude v krajském kole přiřazeno jedno řešení, které bude ve fázi (</w:t>
      </w:r>
      <w:proofErr w:type="spellStart"/>
      <w:r>
        <w:t>ii</w:t>
      </w:r>
      <w:proofErr w:type="spellEnd"/>
      <w:r>
        <w:t>) po prezentaci soupeřem oponovat; přiřazená úloha bude jiná než vlastní prezentované úlohy.</w:t>
      </w:r>
    </w:p>
    <w:p w14:paraId="23C14E4D" w14:textId="07660F47" w:rsidR="00AF0858" w:rsidRDefault="005974A2">
      <w:pPr>
        <w:pStyle w:val="Odstavec1"/>
      </w:pPr>
      <w:r>
        <w:t>(4)</w:t>
      </w:r>
      <w:r>
        <w:tab/>
        <w:t xml:space="preserve">Každý soutěžící musí prezentovat originální řešení, tzn. typicky minimálně výsledky vlastního měření a svoji originální diskusi těchto výsledků. Budou-li zaznamenána věcně stejná řešení, </w:t>
      </w:r>
      <w:r w:rsidR="00FF05D9" w:rsidRPr="009F3383">
        <w:rPr>
          <w:highlight w:val="yellow"/>
        </w:rPr>
        <w:t>bude hodnotící komise krátit bodové ho</w:t>
      </w:r>
      <w:r w:rsidR="00FF05D9" w:rsidRPr="00FF05D9">
        <w:rPr>
          <w:highlight w:val="yellow"/>
        </w:rPr>
        <w:t>dnocení (i zpětně)</w:t>
      </w:r>
      <w:r w:rsidR="00FF05D9" w:rsidRPr="00FF05D9">
        <w:rPr>
          <w:highlight w:val="yellow"/>
        </w:rPr>
        <w:t xml:space="preserve"> </w:t>
      </w:r>
      <w:r w:rsidR="00FF05D9" w:rsidRPr="00FF05D9">
        <w:rPr>
          <w:highlight w:val="yellow"/>
        </w:rPr>
        <w:t>a navíc</w:t>
      </w:r>
      <w:r w:rsidR="00FF05D9">
        <w:rPr>
          <w:highlight w:val="yellow"/>
        </w:rPr>
        <w:t xml:space="preserve"> může </w:t>
      </w:r>
      <w:r w:rsidR="00FF05D9" w:rsidRPr="009F3383">
        <w:rPr>
          <w:highlight w:val="yellow"/>
        </w:rPr>
        <w:t>omezit postup do dalšího kola</w:t>
      </w:r>
      <w:r>
        <w:t xml:space="preserve">. </w:t>
      </w:r>
    </w:p>
    <w:p w14:paraId="25CA3A3B" w14:textId="77777777" w:rsidR="00AF0858" w:rsidRDefault="005974A2">
      <w:pPr>
        <w:pStyle w:val="Odstavec1"/>
      </w:pPr>
      <w:r>
        <w:t>(5)</w:t>
      </w:r>
      <w:r>
        <w:tab/>
        <w:t>Každý soutěžící vystupuje jednotlivě. Jednotlivá vystoupení ve fázích (i) a (</w:t>
      </w:r>
      <w:proofErr w:type="spellStart"/>
      <w:r>
        <w:t>ii</w:t>
      </w:r>
      <w:proofErr w:type="spellEnd"/>
      <w:r>
        <w:t>) probíhají dle schématu</w:t>
      </w:r>
    </w:p>
    <w:p w14:paraId="5A28B82F" w14:textId="77777777" w:rsidR="00AF0858" w:rsidRDefault="005974A2">
      <w:pPr>
        <w:pStyle w:val="Odstavec2"/>
        <w:ind w:left="1049" w:hanging="567"/>
      </w:pPr>
      <w:r>
        <w:t>0.</w:t>
      </w:r>
      <w:r>
        <w:tab/>
      </w:r>
      <w:bookmarkStart w:id="0" w:name="_Hlk208490264"/>
      <w:r>
        <w:t>příprava oponenta: oponent si prostuduje vytištěnou prezentaci referenta (20 minut</w:t>
      </w:r>
      <w:r>
        <w:t>)</w:t>
      </w:r>
      <w:bookmarkEnd w:id="0"/>
    </w:p>
    <w:p w14:paraId="68F0623C" w14:textId="77777777" w:rsidR="00AF0858" w:rsidRDefault="005974A2">
      <w:pPr>
        <w:pStyle w:val="Odstavec2"/>
        <w:ind w:left="1049" w:hanging="567"/>
      </w:pPr>
      <w:r>
        <w:t>I.</w:t>
      </w:r>
      <w:r>
        <w:tab/>
        <w:t>prezentace řešení referentem (8 min)</w:t>
      </w:r>
    </w:p>
    <w:p w14:paraId="68F576A7" w14:textId="77777777" w:rsidR="00AF0858" w:rsidRDefault="005974A2">
      <w:pPr>
        <w:pStyle w:val="Odstavec2"/>
        <w:ind w:left="1049" w:hanging="567"/>
      </w:pPr>
      <w:r>
        <w:t>II.</w:t>
      </w:r>
      <w:r>
        <w:tab/>
        <w:t>diskuse mezi referentem a oponentem (8 min)</w:t>
      </w:r>
    </w:p>
    <w:p w14:paraId="2BD5E339" w14:textId="77777777" w:rsidR="00AF0858" w:rsidRDefault="005974A2">
      <w:pPr>
        <w:pStyle w:val="Odstavec2"/>
        <w:ind w:left="1049" w:hanging="567"/>
      </w:pPr>
      <w:r>
        <w:t>III.</w:t>
      </w:r>
      <w:r>
        <w:tab/>
      </w:r>
      <w:r>
        <w:t>shrnutí diskuse oponentem (1 min)</w:t>
      </w:r>
    </w:p>
    <w:p w14:paraId="477AD387" w14:textId="77777777" w:rsidR="00AF0858" w:rsidRDefault="005974A2">
      <w:pPr>
        <w:pStyle w:val="Odstavec2"/>
        <w:ind w:left="1049" w:hanging="567"/>
      </w:pPr>
      <w:r>
        <w:t>IV.</w:t>
      </w:r>
      <w:r>
        <w:tab/>
        <w:t>dotazy poroty a publika (5 min)</w:t>
      </w:r>
    </w:p>
    <w:p w14:paraId="3443A345" w14:textId="77777777" w:rsidR="005D21C9" w:rsidRDefault="005974A2">
      <w:pPr>
        <w:pStyle w:val="Odstavec2"/>
        <w:ind w:left="1049" w:hanging="567"/>
      </w:pPr>
      <w:r>
        <w:t>V.</w:t>
      </w:r>
      <w:r>
        <w:tab/>
        <w:t>závěrečné poznámky referenta (1 min)</w:t>
      </w:r>
    </w:p>
    <w:p w14:paraId="4E11C95E" w14:textId="730F49BA" w:rsidR="00AF0858" w:rsidRDefault="005D21C9">
      <w:pPr>
        <w:pStyle w:val="Odstavec2"/>
        <w:ind w:left="1049" w:hanging="567"/>
      </w:pPr>
      <w:r w:rsidRPr="005D21C9">
        <w:rPr>
          <w:highlight w:val="yellow"/>
        </w:rPr>
        <w:t>V</w:t>
      </w:r>
      <w:r w:rsidRPr="005D21C9">
        <w:rPr>
          <w:highlight w:val="yellow"/>
        </w:rPr>
        <w:t>I</w:t>
      </w:r>
      <w:r w:rsidRPr="005D21C9">
        <w:rPr>
          <w:highlight w:val="yellow"/>
        </w:rPr>
        <w:t>.</w:t>
      </w:r>
      <w:r w:rsidRPr="005D21C9">
        <w:rPr>
          <w:highlight w:val="yellow"/>
        </w:rPr>
        <w:tab/>
      </w:r>
      <w:r w:rsidRPr="005D21C9">
        <w:rPr>
          <w:highlight w:val="yellow"/>
        </w:rPr>
        <w:t>hodnocení poroty a zpětná vazba soutěžícím</w:t>
      </w:r>
      <w:r w:rsidRPr="005D21C9">
        <w:rPr>
          <w:highlight w:val="cyan"/>
        </w:rPr>
        <w:t xml:space="preserve"> </w:t>
      </w:r>
      <w:r w:rsidRPr="005D21C9">
        <w:rPr>
          <w:highlight w:val="cyan"/>
        </w:rPr>
        <w:t>(</w:t>
      </w:r>
      <w:r w:rsidRPr="005D21C9">
        <w:rPr>
          <w:highlight w:val="cyan"/>
        </w:rPr>
        <w:t>4</w:t>
      </w:r>
      <w:r w:rsidRPr="005D21C9">
        <w:rPr>
          <w:highlight w:val="cyan"/>
        </w:rPr>
        <w:t xml:space="preserve"> min)</w:t>
      </w:r>
    </w:p>
    <w:p w14:paraId="1B67077F" w14:textId="00C2F714" w:rsidR="00AF0858" w:rsidRDefault="005974A2">
      <w:pPr>
        <w:pStyle w:val="Odstavec1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 xml:space="preserve">Celkem: </w:t>
      </w:r>
      <w:r w:rsidRPr="005D21C9">
        <w:rPr>
          <w:i/>
          <w:iCs/>
          <w:highlight w:val="yellow"/>
        </w:rPr>
        <w:t>2</w:t>
      </w:r>
      <w:r w:rsidR="005D21C9" w:rsidRPr="005D21C9">
        <w:rPr>
          <w:i/>
          <w:iCs/>
          <w:highlight w:val="yellow"/>
        </w:rPr>
        <w:t>7</w:t>
      </w:r>
      <w:r>
        <w:rPr>
          <w:i/>
          <w:iCs/>
        </w:rPr>
        <w:t xml:space="preserve"> minut</w:t>
      </w:r>
      <w:bookmarkStart w:id="1" w:name="_Hlk208490494"/>
      <w:r>
        <w:rPr>
          <w:i/>
          <w:iCs/>
        </w:rPr>
        <w:t xml:space="preserve"> + 20 minut příprava oponenta</w:t>
      </w:r>
      <w:bookmarkEnd w:id="1"/>
    </w:p>
    <w:p w14:paraId="7721562E" w14:textId="77777777" w:rsidR="005D21C9" w:rsidRPr="005D21C9" w:rsidRDefault="005974A2">
      <w:pPr>
        <w:pStyle w:val="Odstavec1"/>
        <w:rPr>
          <w:highlight w:val="cyan"/>
        </w:rPr>
      </w:pPr>
      <w:r>
        <w:tab/>
      </w:r>
      <w:bookmarkStart w:id="2" w:name="_Hlk208490314"/>
      <w:r w:rsidRPr="005D21C9">
        <w:rPr>
          <w:highlight w:val="cyan"/>
        </w:rPr>
        <w:t>Fáze (</w:t>
      </w:r>
      <w:proofErr w:type="spellStart"/>
      <w:r w:rsidRPr="005D21C9">
        <w:rPr>
          <w:highlight w:val="cyan"/>
        </w:rPr>
        <w:t>iii</w:t>
      </w:r>
      <w:proofErr w:type="spellEnd"/>
      <w:r w:rsidRPr="005D21C9">
        <w:rPr>
          <w:highlight w:val="cyan"/>
        </w:rPr>
        <w:t xml:space="preserve">) </w:t>
      </w:r>
      <w:r w:rsidR="005D21C9" w:rsidRPr="005D21C9">
        <w:rPr>
          <w:highlight w:val="cyan"/>
        </w:rPr>
        <w:t>probíhá podle schématu</w:t>
      </w:r>
    </w:p>
    <w:p w14:paraId="486B6EA7" w14:textId="16564ECE" w:rsidR="005D21C9" w:rsidRPr="005D21C9" w:rsidRDefault="005D21C9" w:rsidP="005D21C9">
      <w:pPr>
        <w:pStyle w:val="Odstavec2"/>
        <w:ind w:left="1049" w:hanging="567"/>
        <w:rPr>
          <w:highlight w:val="cyan"/>
        </w:rPr>
      </w:pPr>
      <w:r w:rsidRPr="005D21C9">
        <w:rPr>
          <w:highlight w:val="cyan"/>
        </w:rPr>
        <w:t>I.</w:t>
      </w:r>
      <w:r w:rsidRPr="005D21C9">
        <w:rPr>
          <w:highlight w:val="cyan"/>
        </w:rPr>
        <w:tab/>
        <w:t>prezentace řešení (7 minut)</w:t>
      </w:r>
    </w:p>
    <w:p w14:paraId="668D0C05" w14:textId="77777777" w:rsidR="005D21C9" w:rsidRPr="005D21C9" w:rsidRDefault="005D21C9" w:rsidP="005D21C9">
      <w:pPr>
        <w:pStyle w:val="Odstavec2"/>
        <w:ind w:left="1049" w:hanging="567"/>
        <w:rPr>
          <w:highlight w:val="cyan"/>
        </w:rPr>
      </w:pPr>
      <w:r w:rsidRPr="005D21C9">
        <w:rPr>
          <w:highlight w:val="cyan"/>
        </w:rPr>
        <w:t>II.</w:t>
      </w:r>
      <w:r w:rsidRPr="005D21C9">
        <w:rPr>
          <w:highlight w:val="cyan"/>
        </w:rPr>
        <w:tab/>
      </w:r>
      <w:r w:rsidR="005974A2" w:rsidRPr="005D21C9">
        <w:rPr>
          <w:highlight w:val="cyan"/>
        </w:rPr>
        <w:t>diskus</w:t>
      </w:r>
      <w:r w:rsidRPr="005D21C9">
        <w:rPr>
          <w:highlight w:val="cyan"/>
        </w:rPr>
        <w:t>e</w:t>
      </w:r>
      <w:r w:rsidR="005974A2" w:rsidRPr="005D21C9">
        <w:rPr>
          <w:highlight w:val="cyan"/>
        </w:rPr>
        <w:t xml:space="preserve"> s odbornou porotou a s</w:t>
      </w:r>
      <w:r w:rsidRPr="005D21C9">
        <w:rPr>
          <w:highlight w:val="cyan"/>
        </w:rPr>
        <w:t> </w:t>
      </w:r>
      <w:r w:rsidR="005974A2" w:rsidRPr="005D21C9">
        <w:rPr>
          <w:highlight w:val="cyan"/>
        </w:rPr>
        <w:t>publikem</w:t>
      </w:r>
      <w:r w:rsidRPr="005D21C9">
        <w:rPr>
          <w:highlight w:val="cyan"/>
        </w:rPr>
        <w:t xml:space="preserve"> (8 minut)</w:t>
      </w:r>
    </w:p>
    <w:p w14:paraId="5A975FA3" w14:textId="45E2EEA1" w:rsidR="00AF0858" w:rsidRPr="005D21C9" w:rsidRDefault="005D21C9" w:rsidP="005D21C9">
      <w:pPr>
        <w:pStyle w:val="Odstavec2"/>
        <w:ind w:left="1049" w:hanging="567"/>
        <w:rPr>
          <w:highlight w:val="cyan"/>
        </w:rPr>
      </w:pPr>
      <w:r w:rsidRPr="005D21C9">
        <w:rPr>
          <w:highlight w:val="cyan"/>
        </w:rPr>
        <w:lastRenderedPageBreak/>
        <w:t>III</w:t>
      </w:r>
      <w:r w:rsidR="005974A2" w:rsidRPr="005D21C9">
        <w:rPr>
          <w:highlight w:val="cyan"/>
        </w:rPr>
        <w:t>.</w:t>
      </w:r>
      <w:bookmarkEnd w:id="2"/>
      <w:r w:rsidRPr="005D21C9">
        <w:rPr>
          <w:highlight w:val="cyan"/>
        </w:rPr>
        <w:tab/>
      </w:r>
      <w:r w:rsidRPr="005D21C9">
        <w:rPr>
          <w:highlight w:val="cyan"/>
        </w:rPr>
        <w:t>hodnocení poroty a zpětná vazba soutěžícím (4 min)</w:t>
      </w:r>
    </w:p>
    <w:p w14:paraId="3E4448C3" w14:textId="76E0FA0C" w:rsidR="005D21C9" w:rsidRDefault="005D21C9" w:rsidP="005D21C9">
      <w:pPr>
        <w:pStyle w:val="Odstavec1"/>
        <w:rPr>
          <w:i/>
          <w:iCs/>
        </w:rPr>
      </w:pPr>
      <w:r w:rsidRPr="005D21C9">
        <w:rPr>
          <w:i/>
          <w:iCs/>
          <w:highlight w:val="cyan"/>
        </w:rPr>
        <w:tab/>
        <w:t>Celkem: 20 minut</w:t>
      </w:r>
    </w:p>
    <w:p w14:paraId="7C3CDB82" w14:textId="2CE29014" w:rsidR="00AF0858" w:rsidRDefault="005974A2">
      <w:pPr>
        <w:pStyle w:val="Odstavec1"/>
      </w:pPr>
      <w:r>
        <w:tab/>
      </w:r>
      <w:r w:rsidRPr="00B73CE2">
        <w:rPr>
          <w:highlight w:val="yellow"/>
        </w:rPr>
        <w:t>Referát</w:t>
      </w:r>
      <w:r w:rsidRPr="00B73CE2">
        <w:rPr>
          <w:highlight w:val="yellow"/>
        </w:rPr>
        <w:t xml:space="preserve"> ve fázi (i) je povinně v angličtině. </w:t>
      </w:r>
      <w:r w:rsidRPr="00B73CE2">
        <w:rPr>
          <w:highlight w:val="yellow"/>
        </w:rPr>
        <w:t xml:space="preserve">Ostatní vystoupení by také měla probíhat v anglickém jazyce, nicméně </w:t>
      </w:r>
      <w:r w:rsidRPr="00B73CE2">
        <w:rPr>
          <w:highlight w:val="yellow"/>
        </w:rPr>
        <w:t>na podnět kteréhokoliv z účastníků se může pokračovat v českém jazyce.</w:t>
      </w:r>
    </w:p>
    <w:p w14:paraId="12AB54FF" w14:textId="0C2BC446" w:rsidR="00AF0858" w:rsidRDefault="005974A2">
      <w:pPr>
        <w:pStyle w:val="Odstavec1"/>
      </w:pPr>
      <w:r>
        <w:t>(</w:t>
      </w:r>
      <w:r w:rsidR="00B73CE2">
        <w:t>6</w:t>
      </w:r>
      <w:r>
        <w:t>)</w:t>
      </w:r>
      <w:r>
        <w:tab/>
      </w:r>
      <w:r w:rsidRPr="00B73CE2">
        <w:rPr>
          <w:highlight w:val="yellow"/>
        </w:rPr>
        <w:t>Pokud v rámci družstva každý člen prezentuje ve fázi (i) a (</w:t>
      </w:r>
      <w:proofErr w:type="spellStart"/>
      <w:r w:rsidRPr="00B73CE2">
        <w:rPr>
          <w:highlight w:val="yellow"/>
        </w:rPr>
        <w:t>iii</w:t>
      </w:r>
      <w:proofErr w:type="spellEnd"/>
      <w:r w:rsidRPr="00B73CE2">
        <w:rPr>
          <w:highlight w:val="yellow"/>
        </w:rPr>
        <w:t xml:space="preserve">) v krajském kole jinou úlohu než ostatní, získávají všichni bodové zvýhodnění </w:t>
      </w:r>
      <w:r w:rsidRPr="00B73CE2">
        <w:rPr>
          <w:highlight w:val="yellow"/>
        </w:rPr>
        <w:t>za spolupráci.</w:t>
      </w:r>
    </w:p>
    <w:p w14:paraId="1A382270" w14:textId="2CEBBC30" w:rsidR="00AF0858" w:rsidRDefault="005974A2">
      <w:pPr>
        <w:pStyle w:val="Odstavec1"/>
      </w:pPr>
      <w:r>
        <w:t>(</w:t>
      </w:r>
      <w:r w:rsidR="00B73CE2">
        <w:t>7</w:t>
      </w:r>
      <w:r>
        <w:t>)</w:t>
      </w:r>
      <w:r>
        <w:tab/>
        <w:t>Bude-li to možné, připraví komise schéma soutěže tak, aby si vzájemně neoponovali členové jednoho družstva.</w:t>
      </w:r>
    </w:p>
    <w:p w14:paraId="768DDE7A" w14:textId="4CC4FA96" w:rsidR="00AF0858" w:rsidRDefault="005974A2">
      <w:pPr>
        <w:pStyle w:val="Odstavec1"/>
      </w:pPr>
      <w:r>
        <w:t>(</w:t>
      </w:r>
      <w:r w:rsidR="00B73CE2">
        <w:t>8</w:t>
      </w:r>
      <w:r>
        <w:t>)</w:t>
      </w:r>
      <w:r>
        <w:tab/>
        <w:t>Vystoupení hodnotí odborná porota, která se v hodnocení zaměřuje na kvalitu fyzikální práce, prezentace, otázek a odpovědí; při svém hodnocení zohledňuje zveřejněná hodnoticí kritéria.</w:t>
      </w:r>
    </w:p>
    <w:p w14:paraId="3B9CEC93" w14:textId="1716D4E7" w:rsidR="00AF0858" w:rsidRDefault="005974A2">
      <w:pPr>
        <w:pStyle w:val="Odstavec1"/>
      </w:pPr>
      <w:r>
        <w:t>(</w:t>
      </w:r>
      <w:r w:rsidR="00B73CE2">
        <w:t>9</w:t>
      </w:r>
      <w:r>
        <w:t>)</w:t>
      </w:r>
      <w:r>
        <w:tab/>
        <w:t>Členové poroty ho</w:t>
      </w:r>
      <w:r>
        <w:t xml:space="preserve">dnotí vystoupení </w:t>
      </w:r>
      <w:r>
        <w:t xml:space="preserve">v každé fázi a roli </w:t>
      </w:r>
      <w:r w:rsidR="00B73CE2" w:rsidRPr="00B73CE2">
        <w:rPr>
          <w:highlight w:val="yellow"/>
        </w:rPr>
        <w:t>celočíselnými</w:t>
      </w:r>
      <w:r w:rsidR="00B73CE2">
        <w:t xml:space="preserve"> </w:t>
      </w:r>
      <w:r>
        <w:t>známkami 1 až 10</w:t>
      </w:r>
      <w:r>
        <w:t xml:space="preserve">. </w:t>
      </w:r>
      <w:r w:rsidRPr="00B73CE2">
        <w:rPr>
          <w:highlight w:val="yellow"/>
        </w:rPr>
        <w:t xml:space="preserve">Hodnocení každé fáze/role </w:t>
      </w:r>
      <w:r w:rsidRPr="00B73CE2">
        <w:rPr>
          <w:highlight w:val="yellow"/>
        </w:rPr>
        <w:t>se stanoví jako průměr hodnocení všech členů poroty zaokrouhlený nahoru na dvě desetinná místa</w:t>
      </w:r>
      <w:r w:rsidRPr="00B73CE2">
        <w:rPr>
          <w:highlight w:val="yellow"/>
        </w:rPr>
        <w:t>; absence v libovolné fázi se započítává pro účel stanovení pořadí jako nulové hodnocení</w:t>
      </w:r>
      <w:r w:rsidRPr="00B73CE2">
        <w:rPr>
          <w:highlight w:val="yellow"/>
        </w:rPr>
        <w:t>.</w:t>
      </w:r>
      <w:r w:rsidRPr="00B73CE2">
        <w:rPr>
          <w:highlight w:val="yellow"/>
        </w:rPr>
        <w:t xml:space="preserve"> Výsledné hodnocení krajského kola se stanoví jako průměr hodnocení všech fází/rolí zaokrouhlený nahoru na dvě desetinná místa.</w:t>
      </w:r>
    </w:p>
    <w:p w14:paraId="1E213ADD" w14:textId="2666F69C" w:rsidR="00AF0858" w:rsidRDefault="005974A2">
      <w:pPr>
        <w:pStyle w:val="Odstavec1"/>
      </w:pPr>
      <w:r>
        <w:t>(1</w:t>
      </w:r>
      <w:r w:rsidR="00B73CE2">
        <w:t>0</w:t>
      </w:r>
      <w:r>
        <w:t>)</w:t>
      </w:r>
      <w:r>
        <w:tab/>
        <w:t>Za každý obsazený kraj bude sestaveno pořadí soutěžících.</w:t>
      </w:r>
    </w:p>
    <w:p w14:paraId="7BDBF238" w14:textId="0EB9E670" w:rsidR="00AF0858" w:rsidRDefault="005974A2">
      <w:pPr>
        <w:pStyle w:val="Odstavec1"/>
      </w:pPr>
      <w:r>
        <w:t>(1</w:t>
      </w:r>
      <w:r w:rsidR="00B73CE2">
        <w:t>1</w:t>
      </w:r>
      <w:r>
        <w:t>)</w:t>
      </w:r>
      <w:r>
        <w:tab/>
        <w:t>Úspěšným řešitelem krajského kola se stává každý soutěžící, jehož výsledné hodnocení dosáhlo alespoň 50 % maximálního dosažitelného hodnocení.</w:t>
      </w:r>
    </w:p>
    <w:p w14:paraId="3FE8488D" w14:textId="3C9E1526" w:rsidR="00AF0858" w:rsidRDefault="005974A2">
      <w:pPr>
        <w:pStyle w:val="Odstavec1"/>
      </w:pPr>
      <w:r>
        <w:t>(1</w:t>
      </w:r>
      <w:r w:rsidR="00B73CE2">
        <w:t>2</w:t>
      </w:r>
      <w:r>
        <w:t>)</w:t>
      </w:r>
      <w:r>
        <w:tab/>
        <w:t>Celostátní výsledková listina obsahující jméno a příjmení účastníka, čísla prezentovaných a oponovaných úloh a bodové hodnocení bude přístupná všem účastníkům soutěže.</w:t>
      </w:r>
    </w:p>
    <w:p w14:paraId="4D342CF4" w14:textId="0F57FD2B" w:rsidR="00AF0858" w:rsidRDefault="005974A2">
      <w:pPr>
        <w:pStyle w:val="Odstavec1"/>
      </w:pPr>
      <w:r>
        <w:t>(1</w:t>
      </w:r>
      <w:r w:rsidR="00B73CE2">
        <w:t>3</w:t>
      </w:r>
      <w:r>
        <w:t>)</w:t>
      </w:r>
      <w:r>
        <w:tab/>
        <w:t>Ve zcela výjimečných případech jako náhlé onemocnění může ČV TMF povolit soutěžícímu online účast, přičemž může s přihlédnutím k okolnostem stanovit odpovídající penalizaci</w:t>
      </w:r>
      <w:r>
        <w:t xml:space="preserve"> </w:t>
      </w:r>
      <w:r w:rsidRPr="00B73CE2">
        <w:rPr>
          <w:highlight w:val="yellow"/>
        </w:rPr>
        <w:t>a</w:t>
      </w:r>
      <w:r w:rsidRPr="00B73CE2">
        <w:rPr>
          <w:highlight w:val="yellow"/>
        </w:rPr>
        <w:t xml:space="preserve"> dodatečné podmínky</w:t>
      </w:r>
      <w:r>
        <w:t>.</w:t>
      </w:r>
    </w:p>
    <w:p w14:paraId="65AD5D69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5</w:t>
        </w:r>
      </w:fldSimple>
    </w:p>
    <w:p w14:paraId="46E57E01" w14:textId="77777777" w:rsidR="00AF0858" w:rsidRDefault="005974A2">
      <w:pPr>
        <w:pStyle w:val="lnek"/>
        <w:rPr>
          <w:bCs/>
        </w:rPr>
      </w:pPr>
      <w:r>
        <w:rPr>
          <w:bCs/>
        </w:rPr>
        <w:t>Postup do ústředního kola</w:t>
      </w:r>
    </w:p>
    <w:p w14:paraId="6D1FC5AD" w14:textId="6DAA3A59" w:rsidR="00AF0858" w:rsidRDefault="005974A2">
      <w:pPr>
        <w:pStyle w:val="Odstavec1"/>
      </w:pPr>
      <w:r>
        <w:t>(1)</w:t>
      </w:r>
      <w:r>
        <w:tab/>
        <w:t xml:space="preserve">Do ústředního kola může </w:t>
      </w:r>
      <w:r w:rsidR="00CD1426" w:rsidRPr="00B73CE2">
        <w:rPr>
          <w:highlight w:val="yellow"/>
        </w:rPr>
        <w:t>plnohodnotně</w:t>
      </w:r>
      <w:r w:rsidR="00CD1426">
        <w:t xml:space="preserve"> </w:t>
      </w:r>
      <w:r>
        <w:t>postoupit pouze úspěšný účastník krajského kola.</w:t>
      </w:r>
    </w:p>
    <w:p w14:paraId="76EF6B77" w14:textId="77777777" w:rsidR="00AF0858" w:rsidRDefault="005974A2">
      <w:pPr>
        <w:pStyle w:val="Odstavec1"/>
      </w:pPr>
      <w:r>
        <w:t>(2)</w:t>
      </w:r>
      <w:r>
        <w:tab/>
        <w:t>ČV TMF stanoví v </w:t>
      </w:r>
      <w:r>
        <w:rPr>
          <w:i/>
          <w:iCs/>
        </w:rPr>
        <w:t>Propozicích</w:t>
      </w:r>
      <w:r>
        <w:t xml:space="preserve"> kapacitu </w:t>
      </w:r>
      <w:r>
        <w:rPr>
          <w:i/>
          <w:iCs/>
        </w:rPr>
        <w:t>K</w:t>
      </w:r>
      <w:r>
        <w:t xml:space="preserve"> ústředního kola a pozve do něj následující úspěšné řešitele krajského kola:</w:t>
      </w:r>
    </w:p>
    <w:p w14:paraId="59FAAA8A" w14:textId="77777777" w:rsidR="00AF0858" w:rsidRDefault="005974A2">
      <w:pPr>
        <w:pStyle w:val="Odstavec2"/>
      </w:pPr>
      <w:r>
        <w:t>a)</w:t>
      </w:r>
      <w:r>
        <w:tab/>
        <w:t xml:space="preserve">Nejlepších </w:t>
      </w:r>
      <w:r>
        <w:rPr>
          <w:i/>
          <w:iCs/>
        </w:rPr>
        <w:t>N</w:t>
      </w:r>
      <w:r>
        <w:t> účastníků podle bodového hodnocení v krajských kolech. Tito účastníci mohou sestavit družstvo dle vlastní volby.</w:t>
      </w:r>
    </w:p>
    <w:p w14:paraId="006D6925" w14:textId="77777777" w:rsidR="00AF0858" w:rsidRDefault="005974A2">
      <w:pPr>
        <w:pStyle w:val="Odstavec2"/>
      </w:pPr>
      <w:r>
        <w:t>b)</w:t>
      </w:r>
      <w:r>
        <w:tab/>
        <w:t>Úspěšní řešitelé krajského kola z družstev, kde průměrné hodnocení jejich dvou nejlepších členů dosahuje alespoň hodnocení posledního pozvaného účastníka z bodu a). Postupující pak musí zůstat spolu ve stejném družstvu, nicméně mohou družstvo doplnit dalšími postupujícími účastníky.</w:t>
      </w:r>
    </w:p>
    <w:p w14:paraId="4D080384" w14:textId="77777777" w:rsidR="00AF0858" w:rsidRDefault="005974A2">
      <w:pPr>
        <w:pStyle w:val="Odstavec2"/>
      </w:pPr>
      <w:r>
        <w:lastRenderedPageBreak/>
        <w:t>c)</w:t>
      </w:r>
      <w:r>
        <w:tab/>
        <w:t xml:space="preserve">Číslo </w:t>
      </w:r>
      <w:r>
        <w:rPr>
          <w:i/>
          <w:iCs/>
        </w:rPr>
        <w:t>N</w:t>
      </w:r>
      <w:r>
        <w:t xml:space="preserve"> je stanoveno tak, aby (v případě dostatečného počtu kandidátů k postupu) bylo do ústředního kola pozváno </w:t>
      </w:r>
      <w:r>
        <w:rPr>
          <w:i/>
          <w:iCs/>
        </w:rPr>
        <w:t>K</w:t>
      </w:r>
      <w:r>
        <w:t> účastníků.</w:t>
      </w:r>
    </w:p>
    <w:p w14:paraId="477BB68B" w14:textId="77777777" w:rsidR="00AF0858" w:rsidRDefault="005974A2">
      <w:pPr>
        <w:pStyle w:val="Odstavec2"/>
      </w:pPr>
      <w:r>
        <w:t>d)</w:t>
      </w:r>
      <w:r>
        <w:tab/>
        <w:t xml:space="preserve">Úspěšní řešitelé krajského kola na pozicích </w:t>
      </w:r>
      <w:r>
        <w:rPr>
          <w:i/>
          <w:iCs/>
        </w:rPr>
        <w:t>N</w:t>
      </w:r>
      <w:r>
        <w:t xml:space="preserve"> + 1 až </w:t>
      </w:r>
      <w:r>
        <w:rPr>
          <w:i/>
          <w:iCs/>
        </w:rPr>
        <w:t>N</w:t>
      </w:r>
      <w:r>
        <w:t> + </w:t>
      </w:r>
      <w:r>
        <w:rPr>
          <w:i/>
          <w:iCs/>
        </w:rPr>
        <w:t>N</w:t>
      </w:r>
      <w:r>
        <w:t> /3 (zaokrouhleno na nejbližší celé číslo nahoru) podle bodového hodnocení v krajských kolech se mohou účastnit ústředního kola, ale pouze v roli náhradníků.</w:t>
      </w:r>
    </w:p>
    <w:p w14:paraId="63436A58" w14:textId="77777777" w:rsidR="00CA4AC2" w:rsidRDefault="005974A2" w:rsidP="00CA4AC2">
      <w:pPr>
        <w:pStyle w:val="Odstavec2"/>
      </w:pPr>
      <w:r>
        <w:t>e)</w:t>
      </w:r>
      <w:r>
        <w:tab/>
        <w:t xml:space="preserve">V případě odmítnutí účasti v ústředním kole některými ze soutěžících mohou být uvolněná místo nabídnuta dalším v pořadí. Pro účely vyhodnocení postupu jsou </w:t>
      </w:r>
      <w:r>
        <w:t>odstoupivší z pořadí vynecháni.</w:t>
      </w:r>
    </w:p>
    <w:p w14:paraId="2F91BF26" w14:textId="52894467" w:rsidR="00CD1426" w:rsidRDefault="00CA4AC2" w:rsidP="00556680">
      <w:pPr>
        <w:pStyle w:val="Odstavec1"/>
      </w:pPr>
      <w:r w:rsidRPr="00556680">
        <w:rPr>
          <w:highlight w:val="cyan"/>
        </w:rPr>
        <w:t>(3)</w:t>
      </w:r>
      <w:r w:rsidRPr="00556680">
        <w:rPr>
          <w:highlight w:val="cyan"/>
        </w:rPr>
        <w:tab/>
      </w:r>
      <w:r w:rsidR="00556680" w:rsidRPr="00556680">
        <w:rPr>
          <w:highlight w:val="cyan"/>
        </w:rPr>
        <w:t xml:space="preserve">ČV TMF může k posílení kvality a prestiže soutěže pozvat do </w:t>
      </w:r>
      <w:r w:rsidRPr="00556680">
        <w:rPr>
          <w:highlight w:val="cyan"/>
        </w:rPr>
        <w:t xml:space="preserve">Ústředního kola </w:t>
      </w:r>
      <w:r w:rsidR="00556680" w:rsidRPr="00556680">
        <w:rPr>
          <w:highlight w:val="cyan"/>
        </w:rPr>
        <w:t xml:space="preserve">zahraniční </w:t>
      </w:r>
      <w:r w:rsidR="00556680" w:rsidRPr="00556680">
        <w:rPr>
          <w:highlight w:val="cyan"/>
        </w:rPr>
        <w:t>družstva. Tato družstva se účastní v </w:t>
      </w:r>
      <w:r w:rsidR="00556680" w:rsidRPr="00646852">
        <w:rPr>
          <w:i/>
          <w:iCs/>
          <w:highlight w:val="cyan"/>
        </w:rPr>
        <w:t>limitovaném režimu</w:t>
      </w:r>
      <w:r w:rsidR="00556680" w:rsidRPr="00556680">
        <w:rPr>
          <w:highlight w:val="cyan"/>
        </w:rPr>
        <w:t>, tzn. zejména nemohou postoupit do finále a jejich členové se nemohou kvalifikovat se na výběrové soustředění; ve výsledkových listinách jím není přiřazeno pořadí; a navíc hradí startovné pokrývající soutěžní náklady.</w:t>
      </w:r>
    </w:p>
    <w:p w14:paraId="379B1A8B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6</w:t>
        </w:r>
      </w:fldSimple>
    </w:p>
    <w:p w14:paraId="5456098E" w14:textId="77777777" w:rsidR="00AF0858" w:rsidRDefault="005974A2">
      <w:pPr>
        <w:pStyle w:val="lnek"/>
        <w:rPr>
          <w:bCs/>
        </w:rPr>
      </w:pPr>
      <w:r>
        <w:rPr>
          <w:bCs/>
        </w:rPr>
        <w:t>Ústřední kolo</w:t>
      </w:r>
    </w:p>
    <w:p w14:paraId="03B97C3C" w14:textId="77777777" w:rsidR="00AF0858" w:rsidRDefault="005974A2">
      <w:pPr>
        <w:pStyle w:val="Odstavec1"/>
      </w:pPr>
      <w:r>
        <w:t>(1)</w:t>
      </w:r>
      <w:r>
        <w:tab/>
        <w:t>Cílem ústředního kola je prověřit hluboké pochopení jevů popisovaných v zadání úloh, systematičtější experimentální a teoretickou práci, a prezentaci vlastních výsledků i kritický rozbor výsledků soupeře.</w:t>
      </w:r>
    </w:p>
    <w:p w14:paraId="7DDFAFA2" w14:textId="77777777" w:rsidR="00AF0858" w:rsidRDefault="005974A2">
      <w:pPr>
        <w:pStyle w:val="Odstavec1"/>
      </w:pPr>
      <w:r>
        <w:t>(2)</w:t>
      </w:r>
      <w:r>
        <w:tab/>
        <w:t>Ústřední kolo probíhá prezenčně a člení se na základní část a finále. Ty se stávají ze soutěžních bloků označovaných jako fyzikální souboje (dále jen „FS“). FS probíhá mezi třemi až čtyřmi družstvy současně a v souladu s tím je FS rozdělen do tří (čtyř) dílčích etap. FS jsou veřejné.</w:t>
      </w:r>
    </w:p>
    <w:p w14:paraId="0961CFA4" w14:textId="77777777" w:rsidR="00AF0858" w:rsidRDefault="005974A2">
      <w:pPr>
        <w:pStyle w:val="Odstavec1"/>
      </w:pPr>
      <w:r>
        <w:t>(3)</w:t>
      </w:r>
      <w:r>
        <w:tab/>
      </w:r>
      <w:bookmarkStart w:id="3" w:name="_Hlk170220288"/>
      <w:r>
        <w:t>Při zahájení Ústředního kola předají kapitáni družstev organizátorům seznamy úloh, které jím soupeři mohou zadávat. Seznam musí obsahovat alespoň 9 úloh (družstvo bez náhradníka), resp. 11 úloh (družstvo s náhradníkem).</w:t>
      </w:r>
      <w:bookmarkEnd w:id="3"/>
    </w:p>
    <w:p w14:paraId="08678EBD" w14:textId="77777777" w:rsidR="00AF0858" w:rsidRDefault="005974A2">
      <w:pPr>
        <w:pStyle w:val="Odstavec1"/>
      </w:pPr>
      <w:r>
        <w:t>(4)</w:t>
      </w:r>
      <w:r>
        <w:tab/>
        <w:t xml:space="preserve">V průběhu FS členové soutěžních družstev postupně zaujímají jedno z postavení </w:t>
      </w:r>
      <w:r>
        <w:rPr>
          <w:i/>
        </w:rPr>
        <w:t>referent</w:t>
      </w:r>
      <w:r>
        <w:t xml:space="preserve"> – </w:t>
      </w:r>
      <w:r>
        <w:rPr>
          <w:i/>
        </w:rPr>
        <w:t>oponent</w:t>
      </w:r>
      <w:r>
        <w:t xml:space="preserve"> – </w:t>
      </w:r>
      <w:r>
        <w:rPr>
          <w:i/>
        </w:rPr>
        <w:t>recenzent</w:t>
      </w:r>
      <w:r>
        <w:t xml:space="preserve"> – </w:t>
      </w:r>
      <w:r>
        <w:rPr>
          <w:i/>
        </w:rPr>
        <w:t>pozorovatel</w:t>
      </w:r>
      <w:r>
        <w:t xml:space="preserve"> podle následujících schémat:</w:t>
      </w:r>
    </w:p>
    <w:tbl>
      <w:tblPr>
        <w:tblStyle w:val="Mkatabulky"/>
        <w:tblW w:w="4791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136"/>
        <w:gridCol w:w="1136"/>
        <w:gridCol w:w="1136"/>
      </w:tblGrid>
      <w:tr w:rsidR="00AF0858" w14:paraId="348E5E25" w14:textId="77777777">
        <w:trPr>
          <w:jc w:val="center"/>
        </w:trPr>
        <w:tc>
          <w:tcPr>
            <w:tcW w:w="1383" w:type="dxa"/>
          </w:tcPr>
          <w:p w14:paraId="07DB9911" w14:textId="77777777" w:rsidR="00AF0858" w:rsidRDefault="005974A2">
            <w:pPr>
              <w:spacing w:before="120"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3 družstva</w:t>
            </w:r>
          </w:p>
        </w:tc>
        <w:tc>
          <w:tcPr>
            <w:tcW w:w="1136" w:type="dxa"/>
          </w:tcPr>
          <w:p w14:paraId="0E8BE1B1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. etapa</w:t>
            </w:r>
          </w:p>
        </w:tc>
        <w:tc>
          <w:tcPr>
            <w:tcW w:w="1136" w:type="dxa"/>
          </w:tcPr>
          <w:p w14:paraId="275E05D7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. etapa</w:t>
            </w:r>
          </w:p>
        </w:tc>
        <w:tc>
          <w:tcPr>
            <w:tcW w:w="1136" w:type="dxa"/>
          </w:tcPr>
          <w:p w14:paraId="5D12C7F8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. etapa</w:t>
            </w:r>
          </w:p>
        </w:tc>
      </w:tr>
      <w:tr w:rsidR="00AF0858" w14:paraId="459B9A6C" w14:textId="77777777">
        <w:trPr>
          <w:jc w:val="center"/>
        </w:trPr>
        <w:tc>
          <w:tcPr>
            <w:tcW w:w="1383" w:type="dxa"/>
          </w:tcPr>
          <w:p w14:paraId="54BE7E3E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A</w:t>
            </w:r>
          </w:p>
        </w:tc>
        <w:tc>
          <w:tcPr>
            <w:tcW w:w="1136" w:type="dxa"/>
          </w:tcPr>
          <w:p w14:paraId="2AFDF155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  <w:tc>
          <w:tcPr>
            <w:tcW w:w="1136" w:type="dxa"/>
          </w:tcPr>
          <w:p w14:paraId="6B20176D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  <w:tc>
          <w:tcPr>
            <w:tcW w:w="1136" w:type="dxa"/>
          </w:tcPr>
          <w:p w14:paraId="492FB0BA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</w:tr>
      <w:tr w:rsidR="00AF0858" w14:paraId="4BA10BD0" w14:textId="77777777">
        <w:trPr>
          <w:jc w:val="center"/>
        </w:trPr>
        <w:tc>
          <w:tcPr>
            <w:tcW w:w="1383" w:type="dxa"/>
          </w:tcPr>
          <w:p w14:paraId="7D800CAE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B</w:t>
            </w:r>
          </w:p>
        </w:tc>
        <w:tc>
          <w:tcPr>
            <w:tcW w:w="1136" w:type="dxa"/>
          </w:tcPr>
          <w:p w14:paraId="34735B2F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  <w:tc>
          <w:tcPr>
            <w:tcW w:w="1136" w:type="dxa"/>
          </w:tcPr>
          <w:p w14:paraId="487DEA2C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  <w:tc>
          <w:tcPr>
            <w:tcW w:w="1136" w:type="dxa"/>
          </w:tcPr>
          <w:p w14:paraId="218D7A7F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</w:tr>
      <w:tr w:rsidR="00AF0858" w14:paraId="69DB0AF3" w14:textId="77777777">
        <w:trPr>
          <w:jc w:val="center"/>
        </w:trPr>
        <w:tc>
          <w:tcPr>
            <w:tcW w:w="1383" w:type="dxa"/>
          </w:tcPr>
          <w:p w14:paraId="7C4F14CF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C</w:t>
            </w:r>
          </w:p>
        </w:tc>
        <w:tc>
          <w:tcPr>
            <w:tcW w:w="1136" w:type="dxa"/>
          </w:tcPr>
          <w:p w14:paraId="00DE38C6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  <w:tc>
          <w:tcPr>
            <w:tcW w:w="1136" w:type="dxa"/>
          </w:tcPr>
          <w:p w14:paraId="6834A2DF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  <w:tc>
          <w:tcPr>
            <w:tcW w:w="1136" w:type="dxa"/>
          </w:tcPr>
          <w:p w14:paraId="465945E4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</w:tr>
    </w:tbl>
    <w:p w14:paraId="1340054A" w14:textId="77777777" w:rsidR="00AF0858" w:rsidRDefault="00AF0858"/>
    <w:tbl>
      <w:tblPr>
        <w:tblStyle w:val="Mkatabulky"/>
        <w:tblW w:w="6779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49"/>
        <w:gridCol w:w="1349"/>
        <w:gridCol w:w="1349"/>
        <w:gridCol w:w="1350"/>
      </w:tblGrid>
      <w:tr w:rsidR="00AF0858" w14:paraId="6F572194" w14:textId="77777777">
        <w:trPr>
          <w:jc w:val="center"/>
        </w:trPr>
        <w:tc>
          <w:tcPr>
            <w:tcW w:w="1382" w:type="dxa"/>
            <w:vAlign w:val="center"/>
          </w:tcPr>
          <w:p w14:paraId="1A17A8C6" w14:textId="77777777" w:rsidR="00AF0858" w:rsidRDefault="005974A2">
            <w:pPr>
              <w:spacing w:before="120" w:after="12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4 družstva</w:t>
            </w:r>
          </w:p>
        </w:tc>
        <w:tc>
          <w:tcPr>
            <w:tcW w:w="1349" w:type="dxa"/>
            <w:vAlign w:val="center"/>
          </w:tcPr>
          <w:p w14:paraId="18B272F2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1. etapa</w:t>
            </w:r>
          </w:p>
        </w:tc>
        <w:tc>
          <w:tcPr>
            <w:tcW w:w="1349" w:type="dxa"/>
            <w:vAlign w:val="center"/>
          </w:tcPr>
          <w:p w14:paraId="10F07E8A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2. etapa</w:t>
            </w:r>
          </w:p>
        </w:tc>
        <w:tc>
          <w:tcPr>
            <w:tcW w:w="1349" w:type="dxa"/>
            <w:vAlign w:val="center"/>
          </w:tcPr>
          <w:p w14:paraId="753338B0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3. etapa</w:t>
            </w:r>
          </w:p>
        </w:tc>
        <w:tc>
          <w:tcPr>
            <w:tcW w:w="1350" w:type="dxa"/>
            <w:vAlign w:val="center"/>
          </w:tcPr>
          <w:p w14:paraId="4912BFDB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4. etapa</w:t>
            </w:r>
          </w:p>
        </w:tc>
      </w:tr>
      <w:tr w:rsidR="00AF0858" w14:paraId="2F58366E" w14:textId="77777777">
        <w:trPr>
          <w:jc w:val="center"/>
        </w:trPr>
        <w:tc>
          <w:tcPr>
            <w:tcW w:w="1382" w:type="dxa"/>
            <w:vAlign w:val="center"/>
          </w:tcPr>
          <w:p w14:paraId="7CB00F9E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A</w:t>
            </w:r>
          </w:p>
        </w:tc>
        <w:tc>
          <w:tcPr>
            <w:tcW w:w="1349" w:type="dxa"/>
            <w:vAlign w:val="center"/>
          </w:tcPr>
          <w:p w14:paraId="09540D20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  <w:tc>
          <w:tcPr>
            <w:tcW w:w="1349" w:type="dxa"/>
            <w:vAlign w:val="center"/>
          </w:tcPr>
          <w:p w14:paraId="78882750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zorovatel</w:t>
            </w:r>
          </w:p>
        </w:tc>
        <w:tc>
          <w:tcPr>
            <w:tcW w:w="1349" w:type="dxa"/>
            <w:vAlign w:val="center"/>
          </w:tcPr>
          <w:p w14:paraId="1A592C17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  <w:tc>
          <w:tcPr>
            <w:tcW w:w="1350" w:type="dxa"/>
            <w:vAlign w:val="center"/>
          </w:tcPr>
          <w:p w14:paraId="69FD23ED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</w:tr>
      <w:tr w:rsidR="00AF0858" w14:paraId="665B98B9" w14:textId="77777777">
        <w:trPr>
          <w:jc w:val="center"/>
        </w:trPr>
        <w:tc>
          <w:tcPr>
            <w:tcW w:w="1382" w:type="dxa"/>
            <w:vAlign w:val="center"/>
          </w:tcPr>
          <w:p w14:paraId="662CF30C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Družstvo B</w:t>
            </w:r>
          </w:p>
        </w:tc>
        <w:tc>
          <w:tcPr>
            <w:tcW w:w="1349" w:type="dxa"/>
            <w:vAlign w:val="center"/>
          </w:tcPr>
          <w:p w14:paraId="65751270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  <w:tc>
          <w:tcPr>
            <w:tcW w:w="1349" w:type="dxa"/>
            <w:vAlign w:val="center"/>
          </w:tcPr>
          <w:p w14:paraId="57512EEC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  <w:tc>
          <w:tcPr>
            <w:tcW w:w="1349" w:type="dxa"/>
            <w:vAlign w:val="center"/>
          </w:tcPr>
          <w:p w14:paraId="60820493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zorovatel</w:t>
            </w:r>
          </w:p>
        </w:tc>
        <w:tc>
          <w:tcPr>
            <w:tcW w:w="1350" w:type="dxa"/>
            <w:vAlign w:val="center"/>
          </w:tcPr>
          <w:p w14:paraId="76F66A5E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</w:tr>
      <w:tr w:rsidR="00AF0858" w14:paraId="5CB7C9CE" w14:textId="77777777">
        <w:trPr>
          <w:jc w:val="center"/>
        </w:trPr>
        <w:tc>
          <w:tcPr>
            <w:tcW w:w="1382" w:type="dxa"/>
            <w:vAlign w:val="center"/>
          </w:tcPr>
          <w:p w14:paraId="62FEE5B8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C</w:t>
            </w:r>
          </w:p>
        </w:tc>
        <w:tc>
          <w:tcPr>
            <w:tcW w:w="1349" w:type="dxa"/>
            <w:vAlign w:val="center"/>
          </w:tcPr>
          <w:p w14:paraId="67BFAEFD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  <w:tc>
          <w:tcPr>
            <w:tcW w:w="1349" w:type="dxa"/>
            <w:vAlign w:val="center"/>
          </w:tcPr>
          <w:p w14:paraId="3FA9165F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  <w:tc>
          <w:tcPr>
            <w:tcW w:w="1349" w:type="dxa"/>
            <w:vAlign w:val="center"/>
          </w:tcPr>
          <w:p w14:paraId="54CC1B05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  <w:tc>
          <w:tcPr>
            <w:tcW w:w="1350" w:type="dxa"/>
            <w:vAlign w:val="center"/>
          </w:tcPr>
          <w:p w14:paraId="353566DC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zorovatel</w:t>
            </w:r>
          </w:p>
        </w:tc>
      </w:tr>
      <w:tr w:rsidR="00AF0858" w14:paraId="536BCEEC" w14:textId="77777777">
        <w:trPr>
          <w:jc w:val="center"/>
        </w:trPr>
        <w:tc>
          <w:tcPr>
            <w:tcW w:w="1382" w:type="dxa"/>
            <w:vAlign w:val="center"/>
          </w:tcPr>
          <w:p w14:paraId="11C5D368" w14:textId="77777777" w:rsidR="00AF0858" w:rsidRDefault="005974A2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ružstvo D</w:t>
            </w:r>
          </w:p>
        </w:tc>
        <w:tc>
          <w:tcPr>
            <w:tcW w:w="1349" w:type="dxa"/>
            <w:vAlign w:val="center"/>
          </w:tcPr>
          <w:p w14:paraId="6D4C0203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zorovatel</w:t>
            </w:r>
          </w:p>
        </w:tc>
        <w:tc>
          <w:tcPr>
            <w:tcW w:w="1349" w:type="dxa"/>
            <w:vAlign w:val="center"/>
          </w:tcPr>
          <w:p w14:paraId="17F62700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cenzent</w:t>
            </w:r>
          </w:p>
        </w:tc>
        <w:tc>
          <w:tcPr>
            <w:tcW w:w="1349" w:type="dxa"/>
            <w:vAlign w:val="center"/>
          </w:tcPr>
          <w:p w14:paraId="5942F2DB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ponent</w:t>
            </w:r>
          </w:p>
        </w:tc>
        <w:tc>
          <w:tcPr>
            <w:tcW w:w="1350" w:type="dxa"/>
            <w:vAlign w:val="center"/>
          </w:tcPr>
          <w:p w14:paraId="786B9CD0" w14:textId="77777777" w:rsidR="00AF0858" w:rsidRDefault="005974A2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eferent</w:t>
            </w:r>
          </w:p>
        </w:tc>
      </w:tr>
    </w:tbl>
    <w:p w14:paraId="69EE1B35" w14:textId="77777777" w:rsidR="00AF0858" w:rsidRDefault="00AF0858">
      <w:pPr>
        <w:pStyle w:val="Odstavec1"/>
      </w:pPr>
    </w:p>
    <w:p w14:paraId="6E96BA89" w14:textId="77777777" w:rsidR="00AF0858" w:rsidRDefault="005974A2">
      <w:pPr>
        <w:pStyle w:val="Odstavec1"/>
      </w:pPr>
      <w:r>
        <w:t>(5)</w:t>
      </w:r>
      <w:r>
        <w:tab/>
      </w:r>
      <w:r>
        <w:t>Jednotlivá vystoupení v rámci jedné etapy ve FS probíhají dle následujících časových intervalů (pokud je úloha vybraná předem, přeskočí se body I. a II.):</w:t>
      </w:r>
    </w:p>
    <w:p w14:paraId="277F0465" w14:textId="77777777" w:rsidR="00AF0858" w:rsidRDefault="005974A2">
      <w:pPr>
        <w:pStyle w:val="Odstavec2"/>
        <w:ind w:left="1049" w:hanging="567"/>
      </w:pPr>
      <w:r>
        <w:t>I.</w:t>
      </w:r>
      <w:r>
        <w:tab/>
        <w:t>zadání úlohy referentovi oponentem (1 min)</w:t>
      </w:r>
    </w:p>
    <w:p w14:paraId="4ED85C73" w14:textId="77777777" w:rsidR="00AF0858" w:rsidRDefault="005974A2">
      <w:pPr>
        <w:pStyle w:val="Odstavec2"/>
        <w:ind w:left="1049" w:hanging="567"/>
      </w:pPr>
      <w:r>
        <w:t>II.</w:t>
      </w:r>
      <w:r>
        <w:tab/>
        <w:t>rozhodování referenta o přijetí nebo odmítnutí úlohy (1 min), v případě odmítnutí dojde k návratu k bodu I.</w:t>
      </w:r>
    </w:p>
    <w:p w14:paraId="5D5F85BC" w14:textId="77777777" w:rsidR="00AF0858" w:rsidRDefault="005974A2">
      <w:pPr>
        <w:pStyle w:val="Odstavec2"/>
        <w:ind w:left="1049" w:hanging="567"/>
      </w:pPr>
      <w:r>
        <w:t>III.</w:t>
      </w:r>
      <w:r>
        <w:tab/>
        <w:t>příprava referenta (4 min, pokud je úloha vybrána předem, tak 1 min)</w:t>
      </w:r>
    </w:p>
    <w:p w14:paraId="349A74F5" w14:textId="77777777" w:rsidR="00AF0858" w:rsidRDefault="005974A2">
      <w:pPr>
        <w:pStyle w:val="Odstavec2"/>
        <w:ind w:left="1049" w:hanging="567"/>
      </w:pPr>
      <w:r>
        <w:t>IV.</w:t>
      </w:r>
      <w:r>
        <w:tab/>
        <w:t>prezentace řešení referentem (12 min)</w:t>
      </w:r>
    </w:p>
    <w:p w14:paraId="2485B7EB" w14:textId="77777777" w:rsidR="00AF0858" w:rsidRDefault="005974A2">
      <w:pPr>
        <w:pStyle w:val="Odstavec2"/>
        <w:ind w:left="1049" w:hanging="567"/>
      </w:pPr>
      <w:r>
        <w:t>V.</w:t>
      </w:r>
      <w:r>
        <w:tab/>
        <w:t>dotazy oponenta referentovi a jeho odpovědi (2 min)</w:t>
      </w:r>
    </w:p>
    <w:p w14:paraId="38ED6ED7" w14:textId="77777777" w:rsidR="00AF0858" w:rsidRDefault="005974A2">
      <w:pPr>
        <w:pStyle w:val="Odstavec2"/>
        <w:ind w:left="1049" w:hanging="567"/>
      </w:pPr>
      <w:r>
        <w:t>VI.</w:t>
      </w:r>
      <w:r>
        <w:tab/>
        <w:t>příprava oponenta (3 min)</w:t>
      </w:r>
    </w:p>
    <w:p w14:paraId="07C1F7FD" w14:textId="77777777" w:rsidR="00AF0858" w:rsidRDefault="005974A2">
      <w:pPr>
        <w:pStyle w:val="Odstavec2"/>
        <w:ind w:left="1049" w:hanging="567"/>
      </w:pPr>
      <w:r>
        <w:t>VII.</w:t>
      </w:r>
      <w:r>
        <w:tab/>
        <w:t>hodnocení řešení, prezentovaného referentem, ze strany oponenta (max. 4 min) a následná diskuse mezi referentem a oponentem (celkem 14 min)</w:t>
      </w:r>
    </w:p>
    <w:p w14:paraId="37535C22" w14:textId="77777777" w:rsidR="00AF0858" w:rsidRDefault="005974A2">
      <w:pPr>
        <w:pStyle w:val="Odstavec2"/>
        <w:ind w:left="1049" w:hanging="567"/>
      </w:pPr>
      <w:r>
        <w:t>VIII.</w:t>
      </w:r>
      <w:r>
        <w:tab/>
        <w:t>shrnutí diskuse oponentem (1 min)</w:t>
      </w:r>
    </w:p>
    <w:p w14:paraId="1402592C" w14:textId="77777777" w:rsidR="00AF0858" w:rsidRDefault="005974A2">
      <w:pPr>
        <w:pStyle w:val="Odstavec2"/>
        <w:ind w:left="1049" w:hanging="567"/>
      </w:pPr>
      <w:r>
        <w:t>IX.</w:t>
      </w:r>
      <w:r>
        <w:tab/>
        <w:t>dotazy recenzenta referentovi a oponentovi a jejich odpovědi (3 min)</w:t>
      </w:r>
    </w:p>
    <w:p w14:paraId="3923B823" w14:textId="77777777" w:rsidR="00AF0858" w:rsidRDefault="005974A2">
      <w:pPr>
        <w:pStyle w:val="Odstavec2"/>
        <w:ind w:left="1049" w:hanging="567"/>
      </w:pPr>
      <w:r>
        <w:t>X.</w:t>
      </w:r>
      <w:r>
        <w:tab/>
        <w:t>příprava recenzenta (2 min)</w:t>
      </w:r>
    </w:p>
    <w:p w14:paraId="2A5BF7AC" w14:textId="77777777" w:rsidR="00AF0858" w:rsidRDefault="005974A2">
      <w:pPr>
        <w:pStyle w:val="Odstavec2"/>
        <w:ind w:left="1049" w:hanging="567"/>
      </w:pPr>
      <w:r>
        <w:t>XI.</w:t>
      </w:r>
      <w:r>
        <w:tab/>
        <w:t>hodnocení vystoupení referenta i oponenta recenzentem (5 min)</w:t>
      </w:r>
    </w:p>
    <w:p w14:paraId="25395CF9" w14:textId="77777777" w:rsidR="00AF0858" w:rsidRDefault="005974A2">
      <w:pPr>
        <w:pStyle w:val="Odstavec2"/>
        <w:ind w:left="1049" w:hanging="567"/>
      </w:pPr>
      <w:r>
        <w:t>XII.</w:t>
      </w:r>
      <w:r>
        <w:tab/>
        <w:t>závěrečné poznámky referenta (2 min)</w:t>
      </w:r>
    </w:p>
    <w:p w14:paraId="24B08DFB" w14:textId="77777777" w:rsidR="00AF0858" w:rsidRDefault="005974A2">
      <w:pPr>
        <w:pStyle w:val="Odstavec2"/>
        <w:ind w:left="1049" w:hanging="567"/>
      </w:pPr>
      <w:r>
        <w:t>XIII.</w:t>
      </w:r>
      <w:r>
        <w:tab/>
        <w:t>dotazy hodnotící komise (5 min)</w:t>
      </w:r>
    </w:p>
    <w:p w14:paraId="2443A1A3" w14:textId="77777777" w:rsidR="00AF0858" w:rsidRDefault="005974A2">
      <w:pPr>
        <w:pStyle w:val="Odstavec2"/>
        <w:ind w:left="1049" w:hanging="567"/>
        <w:rPr>
          <w:i/>
        </w:rPr>
      </w:pPr>
      <w:r>
        <w:rPr>
          <w:i/>
        </w:rPr>
        <w:t>Celkem: 55 minut</w:t>
      </w:r>
    </w:p>
    <w:p w14:paraId="519CC0AE" w14:textId="77777777" w:rsidR="00AF0858" w:rsidRDefault="005974A2">
      <w:pPr>
        <w:pStyle w:val="Odstavec2"/>
        <w:ind w:left="1049" w:hanging="567"/>
        <w:rPr>
          <w:iCs/>
        </w:rPr>
      </w:pPr>
      <w:r>
        <w:rPr>
          <w:iCs/>
        </w:rPr>
        <w:t>V soutěžní místnosti musí být zobrazována odpovídající časomíra.</w:t>
      </w:r>
    </w:p>
    <w:p w14:paraId="0598C495" w14:textId="27B35F06" w:rsidR="00AF0858" w:rsidRDefault="005974A2">
      <w:pPr>
        <w:pStyle w:val="Odstavec1"/>
      </w:pPr>
      <w:r w:rsidRPr="00EE653C">
        <w:rPr>
          <w:highlight w:val="yellow"/>
        </w:rPr>
        <w:t>(6)</w:t>
      </w:r>
      <w:r w:rsidRPr="00EE653C">
        <w:rPr>
          <w:highlight w:val="yellow"/>
        </w:rPr>
        <w:tab/>
      </w:r>
      <w:r w:rsidR="00EE653C" w:rsidRPr="00EE653C">
        <w:rPr>
          <w:highlight w:val="yellow"/>
        </w:rPr>
        <w:t xml:space="preserve">Všechna vystoupení I. – XIII. probíhají </w:t>
      </w:r>
      <w:r w:rsidR="00CD1426" w:rsidRPr="00EE653C">
        <w:rPr>
          <w:highlight w:val="yellow"/>
        </w:rPr>
        <w:t>v anglickém jazyce.</w:t>
      </w:r>
    </w:p>
    <w:p w14:paraId="50BA34C9" w14:textId="77777777" w:rsidR="00AF0858" w:rsidRDefault="005974A2">
      <w:pPr>
        <w:pStyle w:val="Odstavec1"/>
        <w:rPr>
          <w:rFonts w:cs="Times New Roman"/>
          <w:szCs w:val="24"/>
        </w:rPr>
      </w:pPr>
      <w:r>
        <w:t>(7)</w:t>
      </w:r>
      <w:r>
        <w:tab/>
      </w:r>
      <w:r>
        <w:t>Úkoly soutěžících v jednotlivých postaveních v rámci FS jsou následující:</w:t>
      </w:r>
    </w:p>
    <w:p w14:paraId="1287E6C1" w14:textId="77777777" w:rsidR="00AF0858" w:rsidRDefault="005974A2">
      <w:pPr>
        <w:pStyle w:val="Odstavec2"/>
      </w:pPr>
      <w:r>
        <w:t>a)</w:t>
      </w:r>
      <w:r>
        <w:tab/>
      </w:r>
      <w:r>
        <w:rPr>
          <w:i/>
        </w:rPr>
        <w:t>referent</w:t>
      </w:r>
      <w:r>
        <w:t xml:space="preserve"> (anglicky </w:t>
      </w:r>
      <w:proofErr w:type="spellStart"/>
      <w:r>
        <w:rPr>
          <w:i/>
          <w:iCs/>
        </w:rPr>
        <w:t>reporter</w:t>
      </w:r>
      <w:proofErr w:type="spellEnd"/>
      <w:r>
        <w:t>) předkládá podstatná fakta k řešení úlohy, zaměřuje se na základní fyzikální údaje. Svoje vystoupení doplňuje dopředu připravenými ukázkami experimentů, obrázky, schématy, fotografiemi, výstupy z počítače apod. Ve vymezeném časovém limitu může referenta doplnit i další člen družstva. V navazující diskusi referent reaguje na připomínky oponenta,</w:t>
      </w:r>
    </w:p>
    <w:p w14:paraId="02AC2487" w14:textId="77777777" w:rsidR="00AF0858" w:rsidRDefault="005974A2">
      <w:pPr>
        <w:pStyle w:val="Odstavec2"/>
      </w:pPr>
      <w:r>
        <w:lastRenderedPageBreak/>
        <w:t>b)</w:t>
      </w:r>
      <w:r>
        <w:tab/>
      </w:r>
      <w:r>
        <w:rPr>
          <w:i/>
        </w:rPr>
        <w:t>oponent</w:t>
      </w:r>
      <w:r>
        <w:t xml:space="preserve"> (anglicky </w:t>
      </w:r>
      <w:proofErr w:type="spellStart"/>
      <w:r>
        <w:rPr>
          <w:i/>
          <w:iCs/>
        </w:rPr>
        <w:t>opponent</w:t>
      </w:r>
      <w:proofErr w:type="spellEnd"/>
      <w:r>
        <w:t>) s využitím doplňujících otázek referentovi rozebírá základní myšlenky, obsažené v řešení úlohy. Ve svém hodnocení nepředkládá své vlastní řešení, ale analyzuje a kritizuje řešení předložené referentem, vyzdvihuje jeho přednosti, vyjadřuje kritické připomínky, jimiž poukazuje na chyby, nejasnosti a nedostatky,</w:t>
      </w:r>
    </w:p>
    <w:p w14:paraId="2101FB2E" w14:textId="77777777" w:rsidR="00AF0858" w:rsidRDefault="005974A2">
      <w:pPr>
        <w:pStyle w:val="Odstavec2"/>
      </w:pPr>
      <w:r>
        <w:t>c)</w:t>
      </w:r>
      <w:r>
        <w:tab/>
      </w:r>
      <w:r>
        <w:rPr>
          <w:i/>
        </w:rPr>
        <w:t>recenzent</w:t>
      </w:r>
      <w:r>
        <w:t xml:space="preserve"> (anglicky </w:t>
      </w:r>
      <w:proofErr w:type="spellStart"/>
      <w:r>
        <w:rPr>
          <w:i/>
          <w:iCs/>
        </w:rPr>
        <w:t>reviewer</w:t>
      </w:r>
      <w:proofErr w:type="spellEnd"/>
      <w:r>
        <w:t>) stručně ohodnotí vystoupení referenta a oponenta, to znamená, že vystihne silné a slabé stránky řešení, a u oponentury navíc vystihne, zda správně zhodnotila vystoupení referenta. V případě potřeby též vyjadřuje kritické připomínky, jimiž poukazuje na chyby, nejasnosti a nedostatky obou vystoupení. Zmíní také případné opomenuté části úlohy jak ze strany referenta, tak oponenta.</w:t>
      </w:r>
    </w:p>
    <w:p w14:paraId="640DC6AA" w14:textId="77777777" w:rsidR="00AF0858" w:rsidRDefault="005974A2">
      <w:pPr>
        <w:pStyle w:val="Odstavec2"/>
      </w:pPr>
      <w:r>
        <w:t>d)</w:t>
      </w:r>
      <w:r>
        <w:tab/>
      </w:r>
      <w:r>
        <w:rPr>
          <w:i/>
        </w:rPr>
        <w:t>pozorovatel</w:t>
      </w:r>
      <w:r>
        <w:t xml:space="preserve"> (anglicky </w:t>
      </w:r>
      <w:proofErr w:type="spellStart"/>
      <w:r>
        <w:rPr>
          <w:i/>
          <w:iCs/>
        </w:rPr>
        <w:t>observer</w:t>
      </w:r>
      <w:proofErr w:type="spellEnd"/>
      <w:r>
        <w:t>) pouze sleduje průběh soutěže a nezasahuje do ní; tím se učí z vystoupení soupeřů.</w:t>
      </w:r>
    </w:p>
    <w:p w14:paraId="7F8B4604" w14:textId="77777777" w:rsidR="00AF0858" w:rsidRDefault="005974A2">
      <w:pPr>
        <w:pStyle w:val="Odstavec1"/>
      </w:pPr>
      <w:r>
        <w:t>(8)</w:t>
      </w:r>
      <w:r>
        <w:tab/>
        <w:t>Výběr úloh:</w:t>
      </w:r>
    </w:p>
    <w:p w14:paraId="1D09F4A0" w14:textId="77777777" w:rsidR="00AF0858" w:rsidRDefault="005974A2">
      <w:pPr>
        <w:pStyle w:val="Odstavec2"/>
      </w:pPr>
      <w:r>
        <w:t>a)</w:t>
      </w:r>
      <w:r>
        <w:tab/>
        <w:t>V základní části s výjimkou posledního FS zadává v úvodu každé etapy FS oponent úlohu referujícímu družstvu, jehož kapitán ji na základě veřejného prohlášení přijme či odmítne. Smí být zadána pouze úloha ze seznamu úloh referujícího družstva z bodu (3). V případě odmítnutí oponent zadá jinou úlohu.</w:t>
      </w:r>
    </w:p>
    <w:p w14:paraId="21FA6AA1" w14:textId="77777777" w:rsidR="00AF0858" w:rsidRDefault="005974A2">
      <w:pPr>
        <w:pStyle w:val="Odstavec2"/>
      </w:pPr>
      <w:r>
        <w:t>b)</w:t>
      </w:r>
      <w:r>
        <w:tab/>
        <w:t>V posledním FS základní části si úlohu volí referující družstvo. Smí být referována pouze úloha, kterou mělo uvedenou na seznamu úloh a kterou dosud nereferovalo. Úlohu si vybírají družstva v pořadí od toho s nejvyšším průběžným počtem bodů (v případě shody bodů rozhodne los), přičemž v jedné místnosti v rámci tohoto FS nesmí být prezentována stejná úloha vícekrát.</w:t>
      </w:r>
    </w:p>
    <w:p w14:paraId="1ED9676D" w14:textId="77777777" w:rsidR="00AF0858" w:rsidRDefault="005974A2">
      <w:pPr>
        <w:pStyle w:val="Odstavec2"/>
      </w:pPr>
      <w:r>
        <w:t>c)</w:t>
      </w:r>
      <w:r>
        <w:tab/>
        <w:t>Pro finálový FS si úlohu volí referující družstvo. Smí být referována pouze úloha, kterou mělo družstvo uvedenou na seznamu úloh, družstvo může referovat i úlohu, kterou již v průběhu ústředního kola referovalo. Úlohu si vybírají družstva po posledním FS v základní části, v pořadí od družstva s nejvyšším průběžným počtem bodů (v případě shody bodů rozhodne los), přičemž v rámci finálového FS nesmí být prezentována stejná úloha vícekrát.</w:t>
      </w:r>
    </w:p>
    <w:p w14:paraId="15617846" w14:textId="77777777" w:rsidR="00AF0858" w:rsidRDefault="005974A2">
      <w:pPr>
        <w:pStyle w:val="Odstavec1"/>
        <w:rPr>
          <w:rFonts w:cs="Times New Roman"/>
          <w:szCs w:val="24"/>
        </w:rPr>
      </w:pPr>
      <w:r>
        <w:rPr>
          <w:rFonts w:cs="Times New Roman"/>
          <w:szCs w:val="24"/>
        </w:rPr>
        <w:t>(9)</w:t>
      </w:r>
      <w:r>
        <w:rPr>
          <w:rFonts w:cs="Times New Roman"/>
          <w:szCs w:val="24"/>
        </w:rPr>
        <w:tab/>
        <w:t>Oponent nemůže vyzvat referujícího k prezentaci úlohy, pokud:</w:t>
      </w:r>
    </w:p>
    <w:p w14:paraId="574FC755" w14:textId="77777777" w:rsidR="00AF0858" w:rsidRDefault="005974A2">
      <w:pPr>
        <w:pStyle w:val="Odstavec2"/>
      </w:pPr>
      <w:r>
        <w:t>a)</w:t>
      </w:r>
      <w:r>
        <w:tab/>
        <w:t>referující úlohu již během ústředního kola odmítl</w:t>
      </w:r>
    </w:p>
    <w:p w14:paraId="2A9EE0AC" w14:textId="77777777" w:rsidR="00AF0858" w:rsidRDefault="005974A2">
      <w:pPr>
        <w:pStyle w:val="Odstavec2"/>
      </w:pPr>
      <w:r>
        <w:t>b)</w:t>
      </w:r>
      <w:r>
        <w:tab/>
        <w:t>úloha již byla v daném FS prezentována</w:t>
      </w:r>
    </w:p>
    <w:p w14:paraId="2C1DE354" w14:textId="77777777" w:rsidR="00AF0858" w:rsidRDefault="005974A2">
      <w:pPr>
        <w:pStyle w:val="Odstavec2"/>
      </w:pPr>
      <w:r>
        <w:t>c)</w:t>
      </w:r>
      <w:r>
        <w:tab/>
        <w:t>referující již úlohu během ústředního kola prezentoval,</w:t>
      </w:r>
    </w:p>
    <w:p w14:paraId="11A6D3E0" w14:textId="77777777" w:rsidR="00AF0858" w:rsidRDefault="005974A2">
      <w:pPr>
        <w:pStyle w:val="Odstavec2"/>
      </w:pPr>
      <w:r>
        <w:t>d)</w:t>
      </w:r>
      <w:r>
        <w:tab/>
        <w:t>oponent již úlohu během ústředního kola oponoval,</w:t>
      </w:r>
    </w:p>
    <w:p w14:paraId="481B015B" w14:textId="77777777" w:rsidR="00AF0858" w:rsidRDefault="005974A2">
      <w:pPr>
        <w:pStyle w:val="Odstavec2"/>
      </w:pPr>
      <w:r>
        <w:t>Tato omezení se případně postupně uvolňují v pořadí d), c), b), a) tak, aby počet zadatelných úloh neklesl pod 3.</w:t>
      </w:r>
    </w:p>
    <w:p w14:paraId="4F0FD6C0" w14:textId="77777777" w:rsidR="00AF0858" w:rsidRDefault="005974A2">
      <w:pPr>
        <w:pStyle w:val="Odstavec1"/>
      </w:pPr>
      <w:r>
        <w:t>(10)</w:t>
      </w:r>
      <w:r>
        <w:tab/>
      </w:r>
      <w:bookmarkStart w:id="4" w:name="_Hlk170221081"/>
      <w:r>
        <w:t>Každý z členů družstva může v průběhu jednoho FS vystoupit maximálně dvakrát.</w:t>
      </w:r>
      <w:bookmarkEnd w:id="4"/>
      <w:r>
        <w:t xml:space="preserve"> Jméno vystupujícího člena oznámí družstvo nejpozději se začátkem odpovídající části FS (referujícího před III. etapou, oponenta před V. etapou a recenzenta před IX. etapou). Krátké poznámky doplňující vystoupení jiných členů družstva jsou povoleny každému členovi.</w:t>
      </w:r>
    </w:p>
    <w:p w14:paraId="2DAE63A9" w14:textId="77777777" w:rsidR="00AF0858" w:rsidRDefault="005974A2">
      <w:pPr>
        <w:pStyle w:val="Odstavec1"/>
      </w:pPr>
      <w:r>
        <w:lastRenderedPageBreak/>
        <w:t>(11)</w:t>
      </w:r>
      <w:r>
        <w:tab/>
        <w:t>K výměně role náhradníka a člena družstva může dojít:</w:t>
      </w:r>
    </w:p>
    <w:p w14:paraId="1632110E" w14:textId="77777777" w:rsidR="00AF0858" w:rsidRDefault="005974A2">
      <w:pPr>
        <w:pStyle w:val="Odstavec2"/>
      </w:pPr>
      <w:r>
        <w:t>a)</w:t>
      </w:r>
      <w:r>
        <w:tab/>
        <w:t>Mezi jednotlivými FS.</w:t>
      </w:r>
    </w:p>
    <w:p w14:paraId="19C50494" w14:textId="77777777" w:rsidR="00AF0858" w:rsidRDefault="005974A2">
      <w:pPr>
        <w:pStyle w:val="Odstavec2"/>
      </w:pPr>
      <w:r>
        <w:t>b)</w:t>
      </w:r>
      <w:r>
        <w:tab/>
        <w:t>U referujícího družstva bezprostředně poté, kdy přijme úlohu; v tomto případě lze vyměnit člena družstva pouze za podmínky, že příchozí náhradník vystoupí s prezentací přijaté úlohy. Tato výměna může proběhnout pouze v základní části a nejvýše 1×.</w:t>
      </w:r>
    </w:p>
    <w:p w14:paraId="364D67F9" w14:textId="77777777" w:rsidR="00AF0858" w:rsidRDefault="005974A2">
      <w:pPr>
        <w:pStyle w:val="Odstavec1"/>
      </w:pPr>
      <w:r>
        <w:t>(12)</w:t>
      </w:r>
      <w:r>
        <w:tab/>
        <w:t>Základní část ústředního kola sestává nejméně ze 3 a nejvýše ze 4 FS:</w:t>
      </w:r>
    </w:p>
    <w:p w14:paraId="529A9CDD" w14:textId="77777777" w:rsidR="00AF0858" w:rsidRDefault="005974A2">
      <w:pPr>
        <w:pStyle w:val="Odstavec2"/>
      </w:pPr>
      <w:r>
        <w:t>a)</w:t>
      </w:r>
      <w:r>
        <w:tab/>
        <w:t>V základní části se družstva střídají podle předem připraveného schématu, které zajistí, aby se družstvo potkávalo s různými soupeři. Rozdělení družstev do schématu bude určeno losem při zahájení Ústředního kola.</w:t>
      </w:r>
    </w:p>
    <w:p w14:paraId="1080A939" w14:textId="77777777" w:rsidR="00AF0858" w:rsidRDefault="005974A2">
      <w:pPr>
        <w:pStyle w:val="Odstavec2"/>
      </w:pPr>
      <w:r>
        <w:t>b)</w:t>
      </w:r>
      <w:r>
        <w:tab/>
        <w:t>Body za FS základní části se sčítají; pořadí soutěžních družstev v základní části ÚK je dáno součtem bodových ohodnocení všech uskutečněných FS.</w:t>
      </w:r>
    </w:p>
    <w:p w14:paraId="32E8A881" w14:textId="77777777" w:rsidR="00AF0858" w:rsidRDefault="005974A2">
      <w:pPr>
        <w:pStyle w:val="Odstavec2"/>
        <w:rPr>
          <w:iCs/>
        </w:rPr>
      </w:pPr>
      <w:bookmarkStart w:id="5" w:name="_Ref335313697"/>
      <w:r>
        <w:t>c)</w:t>
      </w:r>
      <w:r>
        <w:tab/>
      </w:r>
      <w:bookmarkStart w:id="6" w:name="_Hlk170221090"/>
      <w:r>
        <w:t>V základní části může člen družstva v dané roli (referent, oponent, recenzent) vystoupit nejvýše 2×</w:t>
      </w:r>
      <w:bookmarkEnd w:id="6"/>
      <w:r>
        <w:t xml:space="preserve"> (v případě uskutečnění 4 FS pak 3×). </w:t>
      </w:r>
      <w:bookmarkEnd w:id="5"/>
    </w:p>
    <w:p w14:paraId="22952A91" w14:textId="505CEF11" w:rsidR="00AF0858" w:rsidRDefault="005974A2">
      <w:pPr>
        <w:pStyle w:val="Odstavec1"/>
      </w:pPr>
      <w:r>
        <w:t>(13)</w:t>
      </w:r>
      <w:r>
        <w:tab/>
        <w:t>Do finálového FS postupují 3 družstva s nejvyšším bodovým ohodnocením po základní části</w:t>
      </w:r>
      <w:r w:rsidR="008E15E3" w:rsidRPr="00646852">
        <w:rPr>
          <w:highlight w:val="yellow"/>
        </w:rPr>
        <w:t xml:space="preserve">, která se neúčastní v </w:t>
      </w:r>
      <w:r w:rsidR="008E15E3" w:rsidRPr="00646852">
        <w:rPr>
          <w:i/>
          <w:iCs/>
          <w:highlight w:val="yellow"/>
        </w:rPr>
        <w:t>limitovaném režimu</w:t>
      </w:r>
      <w:r w:rsidRPr="00646852">
        <w:rPr>
          <w:highlight w:val="yellow"/>
        </w:rPr>
        <w:t>.</w:t>
      </w:r>
    </w:p>
    <w:p w14:paraId="4F8EBE03" w14:textId="77777777" w:rsidR="00AF0858" w:rsidRDefault="005974A2">
      <w:pPr>
        <w:pStyle w:val="Odstavec2"/>
      </w:pPr>
      <w:r>
        <w:t>a)</w:t>
      </w:r>
      <w:r>
        <w:tab/>
      </w:r>
      <w:r>
        <w:t>V případě rovnosti bodů na 3. místě postupují 4 družstva. V případě vícenásobné rovnosti se použije jako doplňkové kritérium součet bodů za všechny referáty v základní skupině. V případě rovnosti i v tomto kritériu rozhodne los.</w:t>
      </w:r>
    </w:p>
    <w:p w14:paraId="321C61EA" w14:textId="77777777" w:rsidR="00AF0858" w:rsidRDefault="005974A2">
      <w:pPr>
        <w:pStyle w:val="Odstavec2"/>
      </w:pPr>
      <w:r>
        <w:t>b)</w:t>
      </w:r>
      <w:r>
        <w:tab/>
        <w:t xml:space="preserve">Ve finále je výchozí postavení </w:t>
      </w:r>
      <w:r>
        <w:rPr>
          <w:i/>
        </w:rPr>
        <w:t>referent (= nejnižší počet bodů)</w:t>
      </w:r>
      <w:r>
        <w:t xml:space="preserve"> – </w:t>
      </w:r>
      <w:r>
        <w:rPr>
          <w:i/>
        </w:rPr>
        <w:t>oponent</w:t>
      </w:r>
      <w:r>
        <w:t xml:space="preserve"> – </w:t>
      </w:r>
      <w:r>
        <w:rPr>
          <w:i/>
        </w:rPr>
        <w:t>recenzent</w:t>
      </w:r>
      <w:r>
        <w:t xml:space="preserve"> </w:t>
      </w:r>
      <w:r>
        <w:rPr>
          <w:i/>
          <w:iCs/>
        </w:rPr>
        <w:t>(–</w:t>
      </w:r>
      <w:r>
        <w:t xml:space="preserve"> </w:t>
      </w:r>
      <w:r>
        <w:rPr>
          <w:i/>
        </w:rPr>
        <w:t>pozorovatel)</w:t>
      </w:r>
      <w:r>
        <w:rPr>
          <w:iCs/>
        </w:rPr>
        <w:t xml:space="preserve"> určeno podle vzestupného celkového počtu bodů</w:t>
      </w:r>
      <w:r>
        <w:t xml:space="preserve">. Úlohu si družstva vybírají v pořadí podle sestupného celkového počtu bodů ze základní části. V případě </w:t>
      </w:r>
      <w:r>
        <w:t>shody bodů rozhodne los.</w:t>
      </w:r>
    </w:p>
    <w:p w14:paraId="05E52C45" w14:textId="77777777" w:rsidR="00AF0858" w:rsidRDefault="005974A2">
      <w:pPr>
        <w:pStyle w:val="Odstavec1"/>
      </w:pPr>
      <w:r>
        <w:t>(14)</w:t>
      </w:r>
      <w:r>
        <w:tab/>
      </w:r>
      <w:r>
        <w:t>Hodnocení výsledků FS je veřejné. Předseda poroty vyzve porotce, kteří dali nejnižší a nejvyšší známku, k vysvětlení svého hodnocení. Soutěžící mohou po skončení FS požádat kteréhokoliv člena hodnotící komise o vysvětlení jím dané známky.</w:t>
      </w:r>
    </w:p>
    <w:p w14:paraId="43E019E0" w14:textId="77777777" w:rsidR="00AF0858" w:rsidRDefault="005974A2">
      <w:pPr>
        <w:pStyle w:val="Odstavec1"/>
      </w:pPr>
      <w:r>
        <w:t>(15)</w:t>
      </w:r>
      <w:r>
        <w:tab/>
        <w:t xml:space="preserve">Průběh modelové vědecké diskuse ohodnotí hodnotící komise známkami od 1 do 10. Má-li hodnotící komise alespoň 5 členů, je jedno nejnižší a jedno nejvyšší hodnocení bráno s váhou </w:t>
      </w:r>
      <w:r>
        <w:rPr>
          <w:rFonts w:cs="Times New Roman"/>
        </w:rPr>
        <w:t>½</w:t>
      </w:r>
      <w:r>
        <w:t>.</w:t>
      </w:r>
    </w:p>
    <w:p w14:paraId="074D72CE" w14:textId="77777777" w:rsidR="00AF0858" w:rsidRDefault="005974A2">
      <w:pPr>
        <w:pStyle w:val="Odstavec1"/>
      </w:pPr>
      <w:r>
        <w:t>(16)</w:t>
      </w:r>
      <w:r>
        <w:tab/>
        <w:t>Celkové bodové ohodnocení dané úlohy je určeno aritmetickým průměrem všech známek zaokrouhleným na dvě desetinná místa nahoru a vynásobeným koeficientem 3 u referenta, 2 u oponenta, a 1 u recenzenta. Za odmítnutí úlohy je koeficient referenta snižován:</w:t>
      </w:r>
    </w:p>
    <w:p w14:paraId="413A06CD" w14:textId="77777777" w:rsidR="00AF0858" w:rsidRDefault="005974A2">
      <w:pPr>
        <w:pStyle w:val="Odstavec2"/>
      </w:pPr>
      <w:r>
        <w:t>●</w:t>
      </w:r>
      <w:r>
        <w:tab/>
        <w:t>bez penalizace (3,0) za první odmítnutou úlohu,</w:t>
      </w:r>
    </w:p>
    <w:p w14:paraId="6A23C8A0" w14:textId="77777777" w:rsidR="00AF0858" w:rsidRDefault="005974A2">
      <w:pPr>
        <w:pStyle w:val="Odstavec2"/>
      </w:pPr>
      <w:r>
        <w:t>●</w:t>
      </w:r>
      <w:r>
        <w:tab/>
        <w:t>na 2,7 při druhé odmítnuté úloze,</w:t>
      </w:r>
    </w:p>
    <w:p w14:paraId="79D4A060" w14:textId="77777777" w:rsidR="00AF0858" w:rsidRDefault="005974A2">
      <w:pPr>
        <w:pStyle w:val="Odstavec2"/>
      </w:pPr>
      <w:r>
        <w:t>●</w:t>
      </w:r>
      <w:r>
        <w:tab/>
        <w:t>na 2,4 při třetí,</w:t>
      </w:r>
    </w:p>
    <w:p w14:paraId="6D19858C" w14:textId="77777777" w:rsidR="00AF0858" w:rsidRDefault="005974A2">
      <w:pPr>
        <w:pStyle w:val="Odstavec2"/>
      </w:pPr>
      <w:r>
        <w:t>●</w:t>
      </w:r>
      <w:r>
        <w:tab/>
        <w:t>na 2,1 při čtvrté,</w:t>
      </w:r>
    </w:p>
    <w:p w14:paraId="072543AC" w14:textId="77777777" w:rsidR="00AF0858" w:rsidRDefault="005974A2">
      <w:pPr>
        <w:pStyle w:val="Odstavec2"/>
      </w:pPr>
      <w:r>
        <w:t>●</w:t>
      </w:r>
      <w:r>
        <w:tab/>
        <w:t>na 1,8 při páté a</w:t>
      </w:r>
    </w:p>
    <w:p w14:paraId="3BA1E20B" w14:textId="77777777" w:rsidR="00AF0858" w:rsidRDefault="005974A2">
      <w:pPr>
        <w:pStyle w:val="Odstavec2"/>
      </w:pPr>
      <w:r>
        <w:lastRenderedPageBreak/>
        <w:t>●</w:t>
      </w:r>
      <w:r>
        <w:tab/>
        <w:t>na 1,5 při šesté a další odmítnuté úloze.</w:t>
      </w:r>
    </w:p>
    <w:p w14:paraId="4C69A18D" w14:textId="77777777" w:rsidR="00AF0858" w:rsidRDefault="005974A2">
      <w:pPr>
        <w:pStyle w:val="Odstavec1"/>
      </w:pPr>
      <w:r>
        <w:tab/>
        <w:t>Příslušné snížení koeficientu platí i pro všechny další FS ústředního kola včetně finále.</w:t>
      </w:r>
    </w:p>
    <w:p w14:paraId="0B678B19" w14:textId="77777777" w:rsidR="00AF0858" w:rsidRDefault="005974A2">
      <w:pPr>
        <w:pStyle w:val="Odstavec1"/>
      </w:pPr>
      <w:r>
        <w:t>(17)</w:t>
      </w:r>
      <w:r>
        <w:tab/>
        <w:t>Výsledné hodnocení FS je dáno součtem hodnocení všech rolí FS.</w:t>
      </w:r>
    </w:p>
    <w:p w14:paraId="1E4FEEA3" w14:textId="77777777" w:rsidR="00AF0858" w:rsidRDefault="005974A2">
      <w:pPr>
        <w:pStyle w:val="Odstavec1"/>
      </w:pPr>
      <w:r>
        <w:t>(18)</w:t>
      </w:r>
      <w:r>
        <w:tab/>
        <w:t>Hodnocení základní části a finále se sčítají.</w:t>
      </w:r>
    </w:p>
    <w:p w14:paraId="7B82B1A9" w14:textId="77777777" w:rsidR="00AF0858" w:rsidRDefault="005974A2">
      <w:pPr>
        <w:pStyle w:val="Odstavec1"/>
      </w:pPr>
      <w:r>
        <w:t>(19)</w:t>
      </w:r>
      <w:r>
        <w:tab/>
      </w:r>
      <w:r>
        <w:t>Ve zcela výjimečných případech jako náhlé onemocnění člena družstva může ČV TMF povolit některou z následujících mimořádných variant:</w:t>
      </w:r>
    </w:p>
    <w:p w14:paraId="5FE6A76A" w14:textId="451E54ED" w:rsidR="00AF0858" w:rsidRDefault="005974A2">
      <w:pPr>
        <w:pStyle w:val="Odstavec2"/>
      </w:pPr>
      <w:r>
        <w:t>a) Nastoupit dvojčlennému družstvu (za podmínek platných pro trojčlenné družstvo)</w:t>
      </w:r>
      <w:r w:rsidR="0057374D">
        <w:t>.</w:t>
      </w:r>
    </w:p>
    <w:p w14:paraId="2EB173A3" w14:textId="413E6983" w:rsidR="00AF0858" w:rsidRDefault="005974A2">
      <w:pPr>
        <w:pStyle w:val="Odstavec2"/>
      </w:pPr>
      <w:r>
        <w:t>b) Povolit soutěžícímu online účast</w:t>
      </w:r>
      <w:r w:rsidR="0057374D">
        <w:t>.</w:t>
      </w:r>
    </w:p>
    <w:p w14:paraId="68ADFDCB" w14:textId="32A931F1" w:rsidR="00AF0858" w:rsidRDefault="005974A2">
      <w:pPr>
        <w:pStyle w:val="Odstavec2"/>
      </w:pPr>
      <w:r>
        <w:t>c) Povolit náhradu odstoupivšího soutěžícího jiným žákem, přednostně účastníkem krajského nebo okresního kola</w:t>
      </w:r>
      <w:r w:rsidR="0057374D">
        <w:t>.</w:t>
      </w:r>
    </w:p>
    <w:p w14:paraId="75EE3CD2" w14:textId="77777777" w:rsidR="00AF0858" w:rsidRDefault="005974A2">
      <w:pPr>
        <w:pStyle w:val="Odstavec1"/>
      </w:pPr>
      <w:r>
        <w:tab/>
        <w:t xml:space="preserve">V případech b) a c) může ČV s přihlédnutím k okolnostem stanovit vhodnou odpovídající </w:t>
      </w:r>
      <w:r>
        <w:t>penalizaci.</w:t>
      </w:r>
    </w:p>
    <w:p w14:paraId="4FA02997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7</w:t>
        </w:r>
      </w:fldSimple>
    </w:p>
    <w:p w14:paraId="4E6875DF" w14:textId="77777777" w:rsidR="00AF0858" w:rsidRDefault="005974A2">
      <w:pPr>
        <w:pStyle w:val="lnek"/>
      </w:pPr>
      <w:r>
        <w:t>Hodnoticí komise</w:t>
      </w:r>
    </w:p>
    <w:p w14:paraId="187EDB0F" w14:textId="77777777" w:rsidR="00AF0858" w:rsidRDefault="005974A2">
      <w:pPr>
        <w:pStyle w:val="Odstavec1"/>
      </w:pPr>
      <w:r>
        <w:t>(1)</w:t>
      </w:r>
      <w:r>
        <w:tab/>
        <w:t>Členy hodnoticích komisí jmenuje ČV TMF z řad vědeckých pracovníků, učitelů vysokých a středních škol a dalších odborníků s vysokoškolským vzděláním ve fyzice a příbuzných oborech.</w:t>
      </w:r>
    </w:p>
    <w:p w14:paraId="55A68944" w14:textId="77777777" w:rsidR="00AF0858" w:rsidRDefault="005974A2">
      <w:pPr>
        <w:pStyle w:val="Odstavec1"/>
      </w:pPr>
      <w:r>
        <w:t>(2)</w:t>
      </w:r>
      <w:r>
        <w:tab/>
        <w:t>Minimální počty členů hodnoticích komisí:</w:t>
      </w:r>
    </w:p>
    <w:p w14:paraId="70ECE618" w14:textId="77777777" w:rsidR="00AF0858" w:rsidRDefault="005974A2">
      <w:pPr>
        <w:pStyle w:val="Odstavec2"/>
      </w:pPr>
      <w:r>
        <w:t>a)</w:t>
      </w:r>
      <w:r>
        <w:tab/>
        <w:t>Okresní kolo: 1 hodnotitel – specialista na danou úlohu vyhotovující posudek k řešení + 1 hodnotitel stanovující pořadí.</w:t>
      </w:r>
    </w:p>
    <w:p w14:paraId="4B44123E" w14:textId="77777777" w:rsidR="00AF0858" w:rsidRDefault="005974A2">
      <w:pPr>
        <w:pStyle w:val="Odstavec2"/>
      </w:pPr>
      <w:r>
        <w:t>b)</w:t>
      </w:r>
      <w:r>
        <w:tab/>
        <w:t>Krajské kolo: 2 hodnotitelé.</w:t>
      </w:r>
    </w:p>
    <w:p w14:paraId="0D7CA12E" w14:textId="77777777" w:rsidR="00AF0858" w:rsidRDefault="005974A2">
      <w:pPr>
        <w:pStyle w:val="Odstavec2"/>
      </w:pPr>
      <w:r>
        <w:t>c)</w:t>
      </w:r>
      <w:r>
        <w:tab/>
        <w:t>Ústřední kolo: 3 hodnotitelé pro každou skupinu v základní části, 8 pro finále.</w:t>
      </w:r>
    </w:p>
    <w:p w14:paraId="01400E39" w14:textId="7E9B160B" w:rsidR="00AF0858" w:rsidRDefault="005974A2">
      <w:pPr>
        <w:pStyle w:val="Odstavec1"/>
      </w:pPr>
      <w:r>
        <w:t>(3)</w:t>
      </w:r>
      <w:r>
        <w:tab/>
        <w:t xml:space="preserve">Hodnoticí komise vychází </w:t>
      </w:r>
      <w:r w:rsidRPr="00646852">
        <w:rPr>
          <w:highlight w:val="yellow"/>
        </w:rPr>
        <w:t>z</w:t>
      </w:r>
      <w:r w:rsidRPr="00646852">
        <w:rPr>
          <w:highlight w:val="yellow"/>
        </w:rPr>
        <w:t>e zveřejněných</w:t>
      </w:r>
      <w:r w:rsidRPr="00646852">
        <w:rPr>
          <w:highlight w:val="yellow"/>
        </w:rPr>
        <w:t xml:space="preserve"> hodnoticích kritérií</w:t>
      </w:r>
      <w:r w:rsidRPr="00646852">
        <w:rPr>
          <w:highlight w:val="yellow"/>
        </w:rPr>
        <w:t>.</w:t>
      </w:r>
    </w:p>
    <w:p w14:paraId="116E5024" w14:textId="77777777" w:rsidR="00AF0858" w:rsidRDefault="005974A2">
      <w:pPr>
        <w:pStyle w:val="Odstavec1"/>
      </w:pPr>
      <w:r>
        <w:t>(4)</w:t>
      </w:r>
      <w:r>
        <w:tab/>
        <w:t>V krajském a ústředním kole řídí průběh modelové vědecké diskuse předseda hodnoticí komise nebo jím určený moderátor; musí především zajistit, aby byly dodrženy stanovené časové limity jednotlivých vystoupení. Hodnoticí komise známkami ohodnotí zúčastněná soutěžní družstva a prostřednictvím svých závěrečných připomínek může přispět k dořešení úlohy.</w:t>
      </w:r>
    </w:p>
    <w:p w14:paraId="500527BB" w14:textId="77777777" w:rsidR="00AF0858" w:rsidRDefault="005974A2">
      <w:pPr>
        <w:pStyle w:val="lnek"/>
      </w:pPr>
      <w:r>
        <w:t xml:space="preserve">Čl. </w:t>
      </w:r>
      <w:fldSimple w:instr=" SEQ clanek \* ARABIC ">
        <w:r w:rsidR="00AF0858">
          <w:t>8</w:t>
        </w:r>
      </w:fldSimple>
    </w:p>
    <w:p w14:paraId="70D20E2E" w14:textId="77777777" w:rsidR="00AF0858" w:rsidRDefault="005974A2">
      <w:pPr>
        <w:pStyle w:val="lnek"/>
      </w:pPr>
      <w:r>
        <w:t>IYPT</w:t>
      </w:r>
    </w:p>
    <w:p w14:paraId="4576E9C1" w14:textId="77777777" w:rsidR="00AF0858" w:rsidRDefault="005974A2">
      <w:pPr>
        <w:pStyle w:val="Odstavec1"/>
      </w:pPr>
      <w:r>
        <w:t>(1)</w:t>
      </w:r>
      <w:r>
        <w:tab/>
      </w:r>
      <w:r>
        <w:t>Složení delegace České republiky pro IYPT určuje ČV TMF v souladu s Organizačním řádem do termínu registrace družstva vyhlášeného organizátory příslušného ročníku soutěže.</w:t>
      </w:r>
    </w:p>
    <w:p w14:paraId="7DF27271" w14:textId="77777777" w:rsidR="00AF0858" w:rsidRDefault="005974A2">
      <w:pPr>
        <w:pStyle w:val="Odstavec1"/>
      </w:pPr>
      <w:r>
        <w:lastRenderedPageBreak/>
        <w:t>(2)</w:t>
      </w:r>
      <w:r>
        <w:tab/>
        <w:t>Členové reprezentačního družstva budou vybráni na Výběrovém soustředění (viz Propozice). Pro účast na Výběrovém soustředění bude vyžadováno dodání všech prezentací připravených do ústředního kola.</w:t>
      </w:r>
    </w:p>
    <w:p w14:paraId="55AE07AB" w14:textId="1EA9AED7" w:rsidR="00AF0858" w:rsidRDefault="00AF0858">
      <w:pPr>
        <w:spacing w:after="0"/>
        <w:jc w:val="left"/>
        <w:rPr>
          <w:rFonts w:cs="Times New Roman"/>
          <w:szCs w:val="24"/>
        </w:rPr>
      </w:pPr>
    </w:p>
    <w:p w14:paraId="10690663" w14:textId="77777777" w:rsidR="00AF0858" w:rsidRDefault="00AF0858">
      <w:pPr>
        <w:rPr>
          <w:rFonts w:cs="Times New Roman"/>
          <w:szCs w:val="24"/>
        </w:rPr>
      </w:pPr>
    </w:p>
    <w:p w14:paraId="2826C095" w14:textId="58AE8E00" w:rsidR="00AF0858" w:rsidRDefault="005974A2">
      <w:pPr>
        <w:rPr>
          <w:rFonts w:cs="Times New Roman"/>
          <w:szCs w:val="24"/>
        </w:rPr>
      </w:pPr>
      <w:r>
        <w:rPr>
          <w:rFonts w:cs="Times New Roman"/>
          <w:szCs w:val="24"/>
        </w:rPr>
        <w:t>Tato pravidla nabývají účinnosti dnem 1. 9. 202</w:t>
      </w:r>
      <w:r w:rsidR="009F3383">
        <w:rPr>
          <w:rFonts w:cs="Times New Roman"/>
          <w:szCs w:val="24"/>
        </w:rPr>
        <w:t>6</w:t>
      </w:r>
    </w:p>
    <w:p w14:paraId="71B6EBF1" w14:textId="77777777" w:rsidR="00AF0858" w:rsidRDefault="00AF0858">
      <w:pPr>
        <w:rPr>
          <w:rFonts w:cs="Times New Roman"/>
          <w:szCs w:val="24"/>
        </w:rPr>
      </w:pPr>
    </w:p>
    <w:p w14:paraId="11867843" w14:textId="77777777" w:rsidR="00AF0858" w:rsidRDefault="005974A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nislav Panoš</w:t>
      </w:r>
    </w:p>
    <w:p w14:paraId="6EC0519E" w14:textId="77777777" w:rsidR="00AF0858" w:rsidRDefault="005974A2"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ředseda ČV TMF</w:t>
      </w:r>
    </w:p>
    <w:sectPr w:rsidR="00AF0858">
      <w:headerReference w:type="default" r:id="rId8"/>
      <w:headerReference w:type="first" r:id="rId9"/>
      <w:pgSz w:w="11906" w:h="16838"/>
      <w:pgMar w:top="1701" w:right="1418" w:bottom="1418" w:left="1418" w:header="709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7510" w14:textId="77777777" w:rsidR="005974A2" w:rsidRDefault="005974A2">
      <w:pPr>
        <w:spacing w:after="0"/>
      </w:pPr>
      <w:r>
        <w:separator/>
      </w:r>
    </w:p>
  </w:endnote>
  <w:endnote w:type="continuationSeparator" w:id="0">
    <w:p w14:paraId="312D9119" w14:textId="77777777" w:rsidR="005974A2" w:rsidRDefault="00597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D485" w14:textId="77777777" w:rsidR="005974A2" w:rsidRDefault="005974A2">
      <w:pPr>
        <w:spacing w:after="0"/>
      </w:pPr>
      <w:r>
        <w:separator/>
      </w:r>
    </w:p>
  </w:footnote>
  <w:footnote w:type="continuationSeparator" w:id="0">
    <w:p w14:paraId="1EA09724" w14:textId="77777777" w:rsidR="005974A2" w:rsidRDefault="00597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93E7" w14:textId="77777777" w:rsidR="00AF0858" w:rsidRDefault="005974A2">
    <w:pPr>
      <w:pStyle w:val="Zhlav"/>
      <w:tabs>
        <w:tab w:val="clear" w:pos="9072"/>
        <w:tab w:val="right" w:pos="13719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839B697" wp14:editId="4ABF97A2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5760085" cy="0"/>
              <wp:effectExtent l="5080" t="5080" r="5080" b="5080"/>
              <wp:wrapNone/>
              <wp:docPr id="2" name="Přímá spojnice 2074705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5.5pt" to="453.5pt,15.5pt" stroked="t" o:allowincell="f" style="position:absolute;mso-position-horizontal:left;mso-position-horizontal-relative:margin" wp14:anchorId="1839B697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t>Pravidla Turnaje mladých fyziků platná od 1. 9. 2026</w:t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13</w:t>
    </w:r>
    <w:r>
      <w:rPr>
        <w:rStyle w:val="slostrnky"/>
      </w:rPr>
      <w:fldChar w:fldCharType="end"/>
    </w:r>
  </w:p>
  <w:p w14:paraId="1F39F83C" w14:textId="3C399CF5" w:rsidR="00AF0858" w:rsidRDefault="005974A2">
    <w:pPr>
      <w:pStyle w:val="Zhlav"/>
    </w:pPr>
    <w:r>
      <w:rPr>
        <w:color w:val="EE0000"/>
      </w:rPr>
      <w:t>Návrh z </w:t>
    </w:r>
    <w:r w:rsidR="009F3383">
      <w:rPr>
        <w:color w:val="EE0000"/>
      </w:rPr>
      <w:t>20</w:t>
    </w:r>
    <w:r>
      <w:rPr>
        <w:color w:val="EE0000"/>
      </w:rPr>
      <w:t xml:space="preserve">. </w:t>
    </w:r>
    <w:r w:rsidR="009F3383">
      <w:rPr>
        <w:color w:val="EE0000"/>
      </w:rPr>
      <w:t>dub</w:t>
    </w:r>
    <w:r>
      <w:rPr>
        <w:color w:val="EE0000"/>
      </w:rPr>
      <w:t xml:space="preserve">na </w:t>
    </w:r>
    <w:r w:rsidR="009F3383">
      <w:rPr>
        <w:color w:val="EE0000"/>
      </w:rPr>
      <w:t xml:space="preserve">zohledňující závěry z diskuse na Ústředním </w:t>
    </w:r>
    <w:proofErr w:type="spellStart"/>
    <w:r w:rsidR="009F3383">
      <w:rPr>
        <w:color w:val="EE0000"/>
      </w:rPr>
      <w:t>ko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5006" w14:textId="77777777" w:rsidR="00AF0858" w:rsidRDefault="005974A2">
    <w:pPr>
      <w:pStyle w:val="Zhlav"/>
      <w:tabs>
        <w:tab w:val="clear" w:pos="9072"/>
        <w:tab w:val="right" w:pos="1371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839B697" wp14:editId="3328F925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5760085" cy="0"/>
              <wp:effectExtent l="5080" t="5080" r="5080" b="5080"/>
              <wp:wrapNone/>
              <wp:docPr id="3" name="Přímá spojnice 2074705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5.5pt" to="453.5pt,15.5pt" stroked="t" o:allowincell="f" style="position:absolute;mso-position-horizontal:left;mso-position-horizontal-relative:margin" wp14:anchorId="1839B697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t>Pravidla Turnaje mladých fyziků platná od 1. 9. 2026</w:t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13</w:t>
    </w:r>
    <w:r>
      <w:rPr>
        <w:rStyle w:val="slostrnky"/>
      </w:rPr>
      <w:fldChar w:fldCharType="end"/>
    </w:r>
  </w:p>
  <w:p w14:paraId="3B96AA55" w14:textId="77777777" w:rsidR="00AF0858" w:rsidRDefault="005974A2">
    <w:pPr>
      <w:pStyle w:val="Zhlav"/>
    </w:pPr>
    <w:r>
      <w:rPr>
        <w:color w:val="EE0000"/>
      </w:rPr>
      <w:t>Návrh z 1. března reflektující zkušenosti z okresního a krajského k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8"/>
    <w:rsid w:val="000420B2"/>
    <w:rsid w:val="00370694"/>
    <w:rsid w:val="00556680"/>
    <w:rsid w:val="0057374D"/>
    <w:rsid w:val="005974A2"/>
    <w:rsid w:val="005D21C9"/>
    <w:rsid w:val="00646852"/>
    <w:rsid w:val="00675391"/>
    <w:rsid w:val="008E15E3"/>
    <w:rsid w:val="009A3B71"/>
    <w:rsid w:val="009F3383"/>
    <w:rsid w:val="00AF0858"/>
    <w:rsid w:val="00B73CE2"/>
    <w:rsid w:val="00C15F30"/>
    <w:rsid w:val="00C744C3"/>
    <w:rsid w:val="00CA4AC2"/>
    <w:rsid w:val="00CD1426"/>
    <w:rsid w:val="00DB3030"/>
    <w:rsid w:val="00EA5B88"/>
    <w:rsid w:val="00EE653C"/>
    <w:rsid w:val="00EF0FB2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0A2E1"/>
  <w15:docId w15:val="{EE6BC730-3CD1-43FD-98C3-DEB8AC8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BEB"/>
    <w:pPr>
      <w:spacing w:after="200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E606A9"/>
    <w:rPr>
      <w:sz w:val="20"/>
      <w:szCs w:val="20"/>
    </w:rPr>
  </w:style>
  <w:style w:type="character" w:customStyle="1" w:styleId="lnekChar">
    <w:name w:val="Článek Char"/>
    <w:basedOn w:val="Standardnpsmoodstavce"/>
    <w:qFormat/>
    <w:rsid w:val="003979E5"/>
    <w:rPr>
      <w:rFonts w:ascii="Times New Roman" w:hAnsi="Times New Roman" w:cs="Times New Roman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31E4B"/>
  </w:style>
  <w:style w:type="character" w:customStyle="1" w:styleId="ZpatChar">
    <w:name w:val="Zápatí Char"/>
    <w:basedOn w:val="Standardnpsmoodstavce"/>
    <w:link w:val="Zpat"/>
    <w:uiPriority w:val="99"/>
    <w:qFormat/>
    <w:rsid w:val="00931E4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31E4B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B0792"/>
    <w:rPr>
      <w:sz w:val="20"/>
      <w:szCs w:val="20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user">
    <w:name w:val="Footnote Characters (user)"/>
    <w:basedOn w:val="Standardnpsmoodstavce"/>
    <w:uiPriority w:val="99"/>
    <w:semiHidden/>
    <w:unhideWhenUsed/>
    <w:qFormat/>
    <w:rsid w:val="002B0792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Znakypropoznmkupodarou">
    <w:name w:val="Znaky pro poznámku pod čarou"/>
    <w:qFormat/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Times New Roman" w:hAnsi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614C6"/>
    <w:rPr>
      <w:rFonts w:ascii="Times New Roman" w:hAnsi="Times New Roman"/>
      <w:b/>
      <w:bCs/>
      <w:szCs w:val="20"/>
    </w:rPr>
  </w:style>
  <w:style w:type="character" w:styleId="slostrnky">
    <w:name w:val="page number"/>
    <w:uiPriority w:val="99"/>
    <w:rsid w:val="003C33E7"/>
    <w:rPr>
      <w:rFonts w:cs="Times New Roman"/>
    </w:rPr>
  </w:style>
  <w:style w:type="character" w:customStyle="1" w:styleId="Odstavec1Char">
    <w:name w:val="Odstavec 1 Char"/>
    <w:basedOn w:val="Standardnpsmoodstavce"/>
    <w:link w:val="Odstavec1"/>
    <w:qFormat/>
    <w:rsid w:val="00035CBD"/>
    <w:rPr>
      <w:rFonts w:ascii="Times New Roman" w:hAnsi="Times New Roman"/>
      <w:sz w:val="24"/>
    </w:rPr>
  </w:style>
  <w:style w:type="character" w:customStyle="1" w:styleId="Odstavec2Char">
    <w:name w:val="Odstavec 2 Char"/>
    <w:basedOn w:val="Standardnpsmoodstavce"/>
    <w:link w:val="Odstavec2"/>
    <w:qFormat/>
    <w:rsid w:val="00D34AD1"/>
    <w:rPr>
      <w:rFonts w:ascii="Times New Roman" w:hAnsi="Times New Roman" w:cs="Times New Roman"/>
      <w:sz w:val="24"/>
      <w:szCs w:val="24"/>
    </w:rPr>
  </w:style>
  <w:style w:type="character" w:styleId="slodku">
    <w:name w:val="line number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Noto Sans" w:eastAsia="Noto Sans CJK SC" w:hAnsi="Noto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Odstavec1">
    <w:name w:val="Odstavec 1"/>
    <w:basedOn w:val="Normln"/>
    <w:link w:val="Odstavec1Char"/>
    <w:qFormat/>
    <w:rsid w:val="00035CBD"/>
    <w:pPr>
      <w:ind w:left="482" w:hanging="482"/>
    </w:p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Odstavec2">
    <w:name w:val="Odstavec 2"/>
    <w:basedOn w:val="Normln"/>
    <w:link w:val="Odstavec2Char"/>
    <w:qFormat/>
    <w:rsid w:val="00D34AD1"/>
    <w:pPr>
      <w:ind w:left="851" w:hanging="369"/>
    </w:pPr>
    <w:rPr>
      <w:rFonts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606A9"/>
    <w:pPr>
      <w:spacing w:after="0"/>
    </w:pPr>
    <w:rPr>
      <w:sz w:val="20"/>
    </w:rPr>
  </w:style>
  <w:style w:type="paragraph" w:customStyle="1" w:styleId="lnek">
    <w:name w:val="Článek"/>
    <w:basedOn w:val="Normln"/>
    <w:next w:val="Normln"/>
    <w:qFormat/>
    <w:rsid w:val="005544D1"/>
    <w:pPr>
      <w:keepNext/>
      <w:spacing w:before="360" w:line="360" w:lineRule="auto"/>
      <w:contextualSpacing/>
      <w:jc w:val="center"/>
      <w:outlineLvl w:val="0"/>
    </w:pPr>
    <w:rPr>
      <w:rFonts w:cs="Times New Roman"/>
      <w:b/>
      <w:szCs w:val="24"/>
    </w:rPr>
  </w:style>
  <w:style w:type="paragraph" w:customStyle="1" w:styleId="Zhlavazpat">
    <w:name w:val="Záhlaví a zápatí"/>
    <w:basedOn w:val="Normln"/>
    <w:qFormat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31E4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931E4B"/>
    <w:pPr>
      <w:tabs>
        <w:tab w:val="center" w:pos="4536"/>
        <w:tab w:val="right" w:pos="9072"/>
      </w:tabs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31E4B"/>
    <w:pPr>
      <w:spacing w:after="0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792"/>
    <w:pPr>
      <w:spacing w:after="0"/>
    </w:pPr>
    <w:rPr>
      <w:sz w:val="20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</w:rPr>
  </w:style>
  <w:style w:type="paragraph" w:styleId="Revize">
    <w:name w:val="Revision"/>
    <w:uiPriority w:val="99"/>
    <w:semiHidden/>
    <w:qFormat/>
    <w:rsid w:val="006B7247"/>
    <w:pPr>
      <w:suppressAutoHyphens w:val="0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614C6"/>
    <w:rPr>
      <w:b/>
      <w:bCs/>
    </w:rPr>
  </w:style>
  <w:style w:type="paragraph" w:styleId="Odstavecseseznamem">
    <w:name w:val="List Paragraph"/>
    <w:basedOn w:val="Normln"/>
    <w:uiPriority w:val="34"/>
    <w:qFormat/>
    <w:rsid w:val="00C30EBF"/>
    <w:pPr>
      <w:ind w:left="720"/>
      <w:contextualSpacing/>
    </w:pPr>
  </w:style>
  <w:style w:type="paragraph" w:customStyle="1" w:styleId="Comment">
    <w:name w:val="Comment"/>
    <w:basedOn w:val="Normln"/>
    <w:qFormat/>
    <w:pPr>
      <w:spacing w:before="56" w:after="0"/>
      <w:ind w:left="57" w:right="57"/>
    </w:pPr>
    <w:rPr>
      <w:sz w:val="20"/>
    </w:rPr>
  </w:style>
  <w:style w:type="numbering" w:customStyle="1" w:styleId="Bod">
    <w:name w:val="Bod"/>
    <w:uiPriority w:val="99"/>
    <w:qFormat/>
    <w:rsid w:val="005E2858"/>
  </w:style>
  <w:style w:type="numbering" w:customStyle="1" w:styleId="Styl2">
    <w:name w:val="Styl2"/>
    <w:uiPriority w:val="99"/>
    <w:qFormat/>
    <w:rsid w:val="0075032E"/>
  </w:style>
  <w:style w:type="table" w:styleId="Mkatabulky">
    <w:name w:val="Table Grid"/>
    <w:basedOn w:val="Normlntabulka"/>
    <w:uiPriority w:val="59"/>
    <w:rsid w:val="00A4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8AB6-C856-494D-AA08-34A4FF8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ynek Němec</cp:lastModifiedBy>
  <cp:revision>65</cp:revision>
  <cp:lastPrinted>2025-09-16T08:16:00Z</cp:lastPrinted>
  <dcterms:created xsi:type="dcterms:W3CDTF">2025-09-15T11:42:00Z</dcterms:created>
  <dcterms:modified xsi:type="dcterms:W3CDTF">2026-04-20T15:28:00Z</dcterms:modified>
  <dc:language>en-GB</dc:language>
</cp:coreProperties>
</file>